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2DE4" w14:textId="07686F84" w:rsidR="00EF2D16" w:rsidRDefault="00EF2D16" w:rsidP="002E1F58">
      <w:pPr>
        <w:spacing w:line="240" w:lineRule="exact"/>
        <w:rPr>
          <w:rFonts w:ascii="ＭＳ 明朝"/>
          <w:spacing w:val="2"/>
        </w:rPr>
      </w:pPr>
      <w:r>
        <w:rPr>
          <w:rFonts w:cs="ＭＳ 明朝" w:hint="eastAsia"/>
        </w:rPr>
        <w:t>様式第１号（第３条関係）</w:t>
      </w:r>
    </w:p>
    <w:p w14:paraId="5766428B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cs="ＭＳ 明朝" w:hint="eastAsia"/>
        </w:rPr>
        <w:t xml:space="preserve">　第　　　　</w:t>
      </w:r>
      <w:r>
        <w:rPr>
          <w:rFonts w:cs="ＭＳ 明朝"/>
        </w:rPr>
        <w:t xml:space="preserve">  </w:t>
      </w:r>
      <w:r>
        <w:rPr>
          <w:rFonts w:cs="ＭＳ 明朝" w:hint="eastAsia"/>
        </w:rPr>
        <w:t>号</w:t>
      </w:r>
    </w:p>
    <w:p w14:paraId="0913A99D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</w:t>
      </w:r>
      <w:r w:rsidR="00F520D5">
        <w:rPr>
          <w:rFonts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525E9AB7" w14:textId="77777777" w:rsidR="00EF2D16" w:rsidRDefault="00EF2D16" w:rsidP="00EF2D16">
      <w:pPr>
        <w:jc w:val="center"/>
        <w:rPr>
          <w:rFonts w:ascii="ＭＳ 明朝"/>
          <w:spacing w:val="2"/>
        </w:rPr>
      </w:pPr>
    </w:p>
    <w:p w14:paraId="12623E8B" w14:textId="77777777" w:rsidR="00EF2D16" w:rsidRDefault="00EF2D16" w:rsidP="00EF2D16">
      <w:pPr>
        <w:rPr>
          <w:rFonts w:ascii="ＭＳ 明朝"/>
          <w:spacing w:val="2"/>
        </w:rPr>
      </w:pPr>
    </w:p>
    <w:p w14:paraId="5E0608BA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>大分県民芸術文化祭実行委員会</w:t>
      </w:r>
    </w:p>
    <w:p w14:paraId="2889A42F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会　長　　　</w:t>
      </w:r>
      <w:r w:rsidR="00F520D5">
        <w:rPr>
          <w:rFonts w:cs="ＭＳ 明朝" w:hint="eastAsia"/>
        </w:rPr>
        <w:t>戸</w:t>
      </w:r>
      <w:r w:rsidR="00F520D5">
        <w:rPr>
          <w:rFonts w:cs="ＭＳ 明朝"/>
        </w:rPr>
        <w:t xml:space="preserve"> </w:t>
      </w:r>
      <w:r w:rsidR="00F520D5">
        <w:rPr>
          <w:rFonts w:cs="ＭＳ 明朝" w:hint="eastAsia"/>
        </w:rPr>
        <w:t>口</w:t>
      </w:r>
      <w:r w:rsidR="00F520D5">
        <w:rPr>
          <w:rFonts w:cs="ＭＳ 明朝"/>
        </w:rPr>
        <w:t xml:space="preserve">  </w:t>
      </w:r>
      <w:r w:rsidR="00F520D5">
        <w:rPr>
          <w:rFonts w:cs="ＭＳ 明朝" w:hint="eastAsia"/>
        </w:rPr>
        <w:t>勝</w:t>
      </w:r>
      <w:r w:rsidR="00F520D5">
        <w:rPr>
          <w:rFonts w:cs="ＭＳ 明朝"/>
        </w:rPr>
        <w:t xml:space="preserve"> </w:t>
      </w:r>
      <w:r w:rsidR="00F520D5">
        <w:rPr>
          <w:rFonts w:cs="ＭＳ 明朝" w:hint="eastAsia"/>
        </w:rPr>
        <w:t>司</w:t>
      </w:r>
      <w:r>
        <w:rPr>
          <w:rFonts w:cs="ＭＳ 明朝" w:hint="eastAsia"/>
        </w:rPr>
        <w:t xml:space="preserve">　殿</w:t>
      </w:r>
    </w:p>
    <w:p w14:paraId="436C6608" w14:textId="77777777" w:rsidR="00EF2D16" w:rsidRDefault="00EF2D16" w:rsidP="00EF2D16">
      <w:pPr>
        <w:rPr>
          <w:rFonts w:ascii="ＭＳ 明朝"/>
          <w:spacing w:val="2"/>
        </w:rPr>
      </w:pPr>
    </w:p>
    <w:p w14:paraId="30931B45" w14:textId="77777777" w:rsidR="00EF2D16" w:rsidRDefault="00EF2D16" w:rsidP="00EF2D16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  <w:r>
        <w:t xml:space="preserve">                                      </w:t>
      </w:r>
      <w:r>
        <w:rPr>
          <w:rFonts w:hint="eastAsia"/>
        </w:rPr>
        <w:t xml:space="preserve">団体名　　</w:t>
      </w:r>
    </w:p>
    <w:p w14:paraId="168A0228" w14:textId="77777777" w:rsidR="00EF2D16" w:rsidRDefault="00EF2D16" w:rsidP="00EF2D16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</w:p>
    <w:p w14:paraId="47817513" w14:textId="77777777" w:rsidR="00EF2D16" w:rsidRDefault="00EF2D16" w:rsidP="00EF2D16">
      <w:r>
        <w:rPr>
          <w:rFonts w:hint="eastAsia"/>
        </w:rPr>
        <w:t xml:space="preserve">　　　　　　　　　　　　　　　　　　　代　表　　　　　　　　　　　　　　印　　</w:t>
      </w:r>
    </w:p>
    <w:p w14:paraId="4C752AC0" w14:textId="77777777" w:rsidR="00EF2D16" w:rsidRDefault="00EF2D16" w:rsidP="00EF2D16">
      <w:pPr>
        <w:rPr>
          <w:rFonts w:cs="ＭＳ 明朝"/>
        </w:rPr>
      </w:pPr>
    </w:p>
    <w:p w14:paraId="45F5E137" w14:textId="77777777" w:rsidR="00EF2D16" w:rsidRDefault="00EF2D16" w:rsidP="00EF2D16">
      <w:pPr>
        <w:rPr>
          <w:rFonts w:cs="ＭＳ 明朝"/>
        </w:rPr>
      </w:pPr>
    </w:p>
    <w:p w14:paraId="04CDD02E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分県民芸術文化祭負担対象行事にかかる負担金交付申請書</w:t>
      </w:r>
    </w:p>
    <w:p w14:paraId="66B815FA" w14:textId="77777777" w:rsidR="00EF2D16" w:rsidRDefault="00EF2D16" w:rsidP="00EF2D16">
      <w:pPr>
        <w:rPr>
          <w:rFonts w:ascii="ＭＳ 明朝"/>
          <w:spacing w:val="2"/>
        </w:rPr>
      </w:pPr>
    </w:p>
    <w:p w14:paraId="3F300A89" w14:textId="436C58B8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標記について、大分県民芸術文化祭負担対象行事にかかる負担金交付要領第３条の規定により、関係書類を添えて、下記のとおり負担金の交付を申請します。</w:t>
      </w:r>
    </w:p>
    <w:p w14:paraId="31110722" w14:textId="77777777" w:rsidR="00EF2D16" w:rsidRDefault="00EF2D16" w:rsidP="00EF2D16">
      <w:pPr>
        <w:rPr>
          <w:rFonts w:ascii="ＭＳ 明朝"/>
          <w:spacing w:val="2"/>
        </w:rPr>
      </w:pPr>
    </w:p>
    <w:p w14:paraId="754B6343" w14:textId="77777777" w:rsidR="00EF2D16" w:rsidRDefault="00EF2D16" w:rsidP="00EF2D16">
      <w:pPr>
        <w:rPr>
          <w:rFonts w:ascii="ＭＳ 明朝"/>
          <w:spacing w:val="2"/>
        </w:rPr>
      </w:pPr>
    </w:p>
    <w:p w14:paraId="682BFF38" w14:textId="77777777" w:rsidR="00EF2D16" w:rsidRDefault="00EF2D16" w:rsidP="00EF2D16">
      <w:pPr>
        <w:pStyle w:val="af3"/>
      </w:pPr>
      <w:r>
        <w:rPr>
          <w:rFonts w:hint="eastAsia"/>
        </w:rPr>
        <w:t>記</w:t>
      </w:r>
    </w:p>
    <w:p w14:paraId="7AEAE72C" w14:textId="77777777" w:rsidR="00EF2D16" w:rsidRDefault="00EF2D16" w:rsidP="00EF2D16">
      <w:pPr>
        <w:rPr>
          <w:rFonts w:cs="ＭＳ 明朝"/>
        </w:rPr>
      </w:pPr>
    </w:p>
    <w:p w14:paraId="20B38F67" w14:textId="77777777" w:rsidR="00EF2D16" w:rsidRDefault="00EF2D16" w:rsidP="00EF2D16"/>
    <w:p w14:paraId="2391252E" w14:textId="6783FB41" w:rsidR="00EF2D16" w:rsidRPr="00373EA7" w:rsidRDefault="00EF2D16" w:rsidP="00EF2D16">
      <w:pPr>
        <w:rPr>
          <w:rFonts w:cs="ＭＳ 明朝"/>
          <w:u w:val="single"/>
        </w:rPr>
      </w:pPr>
      <w:r>
        <w:rPr>
          <w:rFonts w:cs="ＭＳ 明朝" w:hint="eastAsia"/>
        </w:rPr>
        <w:t xml:space="preserve">　　１　　</w:t>
      </w:r>
      <w:r w:rsidRPr="00373EA7">
        <w:rPr>
          <w:rFonts w:cs="ＭＳ 明朝" w:hint="eastAsia"/>
          <w:u w:val="single"/>
        </w:rPr>
        <w:t>行事区分</w:t>
      </w:r>
      <w:r w:rsidR="00373EA7">
        <w:rPr>
          <w:rFonts w:cs="ＭＳ 明朝" w:hint="eastAsia"/>
          <w:u w:val="single"/>
        </w:rPr>
        <w:t xml:space="preserve">　　　　　　　　　　　　　　　　　　　　　　　　　　　　　　　　　　　</w:t>
      </w:r>
    </w:p>
    <w:p w14:paraId="124C297C" w14:textId="21DADC78" w:rsidR="0051121C" w:rsidRDefault="0051121C" w:rsidP="00EF2D16">
      <w:pPr>
        <w:rPr>
          <w:rFonts w:cs="ＭＳ 明朝"/>
        </w:rPr>
      </w:pPr>
    </w:p>
    <w:p w14:paraId="6F2ACEEA" w14:textId="77777777" w:rsidR="00373EA7" w:rsidRPr="00373EA7" w:rsidRDefault="0051121C" w:rsidP="00EF2D16">
      <w:pPr>
        <w:rPr>
          <w:rFonts w:cs="ＭＳ 明朝"/>
        </w:rPr>
      </w:pPr>
      <w:r>
        <w:rPr>
          <w:rFonts w:cs="ＭＳ 明朝" w:hint="eastAsia"/>
        </w:rPr>
        <w:t xml:space="preserve">　　　　　</w:t>
      </w:r>
      <w:r w:rsidR="00EF2D16" w:rsidRPr="00373EA7">
        <w:rPr>
          <w:rFonts w:cs="ＭＳ 明朝" w:hint="eastAsia"/>
        </w:rPr>
        <w:t>行事の名称</w:t>
      </w:r>
    </w:p>
    <w:p w14:paraId="78E1F0ED" w14:textId="6CCF9EC9" w:rsidR="00EF2D16" w:rsidRPr="00373EA7" w:rsidRDefault="00373EA7" w:rsidP="00EF2D16">
      <w:pPr>
        <w:rPr>
          <w:rFonts w:ascii="ＭＳ 明朝"/>
          <w:spacing w:val="2"/>
          <w:u w:val="single"/>
        </w:rPr>
      </w:pPr>
      <w:r w:rsidRPr="00373EA7">
        <w:rPr>
          <w:rFonts w:cs="ＭＳ 明朝" w:hint="eastAsia"/>
        </w:rPr>
        <w:t xml:space="preserve">　　　　　</w:t>
      </w:r>
      <w:r w:rsidRPr="00373EA7">
        <w:rPr>
          <w:rFonts w:cs="ＭＳ 明朝"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cs="ＭＳ 明朝" w:hint="eastAsia"/>
          <w:u w:val="single"/>
        </w:rPr>
        <w:t xml:space="preserve">　</w:t>
      </w:r>
      <w:r w:rsidRPr="00373EA7">
        <w:rPr>
          <w:rFonts w:cs="ＭＳ 明朝" w:hint="eastAsia"/>
          <w:u w:val="single"/>
        </w:rPr>
        <w:t xml:space="preserve">　　　</w:t>
      </w:r>
    </w:p>
    <w:p w14:paraId="739AEE12" w14:textId="77777777" w:rsidR="00373EA7" w:rsidRDefault="00373EA7" w:rsidP="00EF2D16">
      <w:pPr>
        <w:rPr>
          <w:rFonts w:cs="ＭＳ 明朝"/>
        </w:rPr>
      </w:pPr>
    </w:p>
    <w:p w14:paraId="0EE4B6ED" w14:textId="6201A16E" w:rsidR="00EF2D16" w:rsidRDefault="00373EA7" w:rsidP="00373EA7">
      <w:pPr>
        <w:ind w:firstLineChars="500" w:firstLine="1050"/>
        <w:rPr>
          <w:rFonts w:ascii="ＭＳ 明朝"/>
          <w:spacing w:val="2"/>
        </w:rPr>
      </w:pPr>
      <w:r>
        <w:rPr>
          <w:rFonts w:cs="ＭＳ 明朝" w:hint="eastAsia"/>
        </w:rPr>
        <w:t>レガシー枠の適用　　（　あり　・　なし　）</w:t>
      </w:r>
    </w:p>
    <w:p w14:paraId="774A5B44" w14:textId="77777777" w:rsidR="00EF2D16" w:rsidRDefault="00EF2D16" w:rsidP="00EF2D16">
      <w:pPr>
        <w:rPr>
          <w:rFonts w:ascii="ＭＳ 明朝"/>
          <w:spacing w:val="2"/>
        </w:rPr>
      </w:pPr>
    </w:p>
    <w:p w14:paraId="7A9C303E" w14:textId="4EF90E51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２　　負担金申請額　　　　</w:t>
      </w:r>
      <w:r w:rsidRPr="00373EA7">
        <w:rPr>
          <w:rFonts w:cs="ＭＳ 明朝" w:hint="eastAsia"/>
          <w:u w:val="single"/>
        </w:rPr>
        <w:t xml:space="preserve">　金　　　　　　</w:t>
      </w:r>
      <w:r w:rsidR="002E1F58">
        <w:rPr>
          <w:rFonts w:cs="ＭＳ 明朝" w:hint="eastAsia"/>
          <w:u w:val="single"/>
        </w:rPr>
        <w:t xml:space="preserve">　　　　</w:t>
      </w:r>
      <w:r w:rsidRPr="00373EA7">
        <w:rPr>
          <w:rFonts w:cs="ＭＳ 明朝" w:hint="eastAsia"/>
          <w:u w:val="single"/>
        </w:rPr>
        <w:t xml:space="preserve">　　　　　円　</w:t>
      </w:r>
    </w:p>
    <w:p w14:paraId="54F3B422" w14:textId="77777777" w:rsidR="00EF2D16" w:rsidRDefault="00EF2D16" w:rsidP="00EF2D16">
      <w:pPr>
        <w:rPr>
          <w:rFonts w:ascii="ＭＳ 明朝"/>
          <w:spacing w:val="2"/>
        </w:rPr>
      </w:pPr>
    </w:p>
    <w:p w14:paraId="24524EB3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３　　添付書類</w:t>
      </w:r>
      <w:r>
        <w:t xml:space="preserve">   </w:t>
      </w:r>
      <w:r>
        <w:rPr>
          <w:rFonts w:cs="ＭＳ 明朝" w:hint="eastAsia"/>
        </w:rPr>
        <w:t xml:space="preserve">　</w:t>
      </w:r>
    </w:p>
    <w:p w14:paraId="04A1F469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</w:t>
      </w:r>
      <w:r>
        <w:rPr>
          <w:rFonts w:cs="ＭＳ 明朝" w:hint="eastAsia"/>
        </w:rPr>
        <w:t xml:space="preserve">（１）文化祭行事計画書（様式第２号）　</w:t>
      </w:r>
    </w:p>
    <w:p w14:paraId="542A0947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</w:t>
      </w:r>
      <w:r>
        <w:rPr>
          <w:rFonts w:cs="ＭＳ 明朝" w:hint="eastAsia"/>
        </w:rPr>
        <w:t>（２）文化祭行事収支予算書（様式第３号、４号）</w:t>
      </w:r>
    </w:p>
    <w:p w14:paraId="6BB2DE47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</w:t>
      </w:r>
      <w:r>
        <w:rPr>
          <w:rFonts w:cs="ＭＳ 明朝" w:hint="eastAsia"/>
        </w:rPr>
        <w:t>（３）その他会長が必要と認める書類</w:t>
      </w:r>
    </w:p>
    <w:p w14:paraId="480642CD" w14:textId="77777777" w:rsidR="00EF2D16" w:rsidRDefault="00EF2D16" w:rsidP="00EF2D16">
      <w:pPr>
        <w:rPr>
          <w:rFonts w:ascii="ＭＳ 明朝"/>
          <w:spacing w:val="2"/>
        </w:rPr>
      </w:pPr>
    </w:p>
    <w:p w14:paraId="333D99CD" w14:textId="77777777" w:rsidR="00EF2D16" w:rsidRDefault="00EF2D16" w:rsidP="00EF2D16">
      <w:pPr>
        <w:rPr>
          <w:rFonts w:ascii="ＭＳ 明朝"/>
          <w:spacing w:val="2"/>
        </w:rPr>
      </w:pPr>
    </w:p>
    <w:p w14:paraId="5D421374" w14:textId="77777777" w:rsidR="00EF2D16" w:rsidRDefault="00EF2D16" w:rsidP="00EF2D16">
      <w:pPr>
        <w:rPr>
          <w:rFonts w:ascii="ＭＳ 明朝"/>
          <w:spacing w:val="2"/>
        </w:rPr>
      </w:pPr>
    </w:p>
    <w:p w14:paraId="4AF13C01" w14:textId="77777777" w:rsidR="00EF2D16" w:rsidRDefault="00EF2D16" w:rsidP="00EF2D16">
      <w:pPr>
        <w:rPr>
          <w:rFonts w:ascii="ＭＳ 明朝"/>
          <w:spacing w:val="2"/>
        </w:rPr>
      </w:pPr>
    </w:p>
    <w:p w14:paraId="2397DDAA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第２号（第３条関係）</w:t>
      </w:r>
    </w:p>
    <w:p w14:paraId="141F7A6F" w14:textId="77777777" w:rsidR="00EF2D16" w:rsidRDefault="00EF2D16" w:rsidP="00EF2D16">
      <w:pPr>
        <w:spacing w:line="240" w:lineRule="exact"/>
        <w:rPr>
          <w:rFonts w:ascii="ＭＳ 明朝"/>
          <w:spacing w:val="2"/>
        </w:rPr>
      </w:pPr>
    </w:p>
    <w:p w14:paraId="16A8A63B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　分　県　民　芸　術　文　化　祭　行　事　計　画　書</w:t>
      </w:r>
    </w:p>
    <w:p w14:paraId="5EFDD7DC" w14:textId="77777777" w:rsidR="00EF2D16" w:rsidRDefault="00EF2D16" w:rsidP="00EF2D16">
      <w:pPr>
        <w:spacing w:line="240" w:lineRule="exact"/>
        <w:rPr>
          <w:rFonts w:ascii="ＭＳ 明朝"/>
          <w:spacing w:val="2"/>
        </w:rPr>
      </w:pPr>
    </w:p>
    <w:tbl>
      <w:tblPr>
        <w:tblW w:w="8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2"/>
        <w:gridCol w:w="2476"/>
        <w:gridCol w:w="851"/>
        <w:gridCol w:w="2576"/>
        <w:gridCol w:w="1632"/>
      </w:tblGrid>
      <w:tr w:rsidR="00EF2D16" w14:paraId="6C66ED8F" w14:textId="77777777" w:rsidTr="00005848">
        <w:trPr>
          <w:trHeight w:val="45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F596" w14:textId="73B21159" w:rsidR="00EF2D16" w:rsidRPr="00D44161" w:rsidRDefault="006E03C3" w:rsidP="00EF2D1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主催者名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495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7EA71F4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B57025" w14:paraId="69A65746" w14:textId="77777777" w:rsidTr="00005848">
        <w:trPr>
          <w:trHeight w:val="45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9258" w14:textId="3463CCBC" w:rsidR="00B57025" w:rsidRPr="00D44161" w:rsidRDefault="006E03C3" w:rsidP="00EF2D1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  <w:r w:rsidRPr="00D44161">
              <w:rPr>
                <w:rFonts w:cs="ＭＳ 明朝" w:hint="eastAsia"/>
              </w:rPr>
              <w:t>行事の名称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2BC6" w14:textId="77777777" w:rsidR="00B57025" w:rsidRDefault="00B57025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485B17A1" w14:textId="5EFDE904" w:rsidR="00B57025" w:rsidRDefault="00B57025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6547B9" w14:paraId="5E49C64B" w14:textId="77777777" w:rsidTr="00005848">
        <w:trPr>
          <w:trHeight w:val="563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464FC" w14:textId="77777777" w:rsidR="006547B9" w:rsidRPr="00D44161" w:rsidRDefault="006547B9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D44161">
              <w:rPr>
                <w:rFonts w:cs="ＭＳ 明朝" w:hint="eastAsia"/>
              </w:rPr>
              <w:t>開催日時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C6E4F0" w14:textId="6B68364A" w:rsidR="006547B9" w:rsidRDefault="006547B9" w:rsidP="006547B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実施日（期間）</w:t>
            </w:r>
            <w:r>
              <w:rPr>
                <w:rFonts w:ascii="ＭＳ 明朝" w:hint="eastAsia"/>
              </w:rPr>
              <w:t xml:space="preserve">　　　　　　　</w:t>
            </w:r>
          </w:p>
        </w:tc>
      </w:tr>
      <w:tr w:rsidR="006547B9" w14:paraId="34913B2A" w14:textId="77777777" w:rsidTr="00005848">
        <w:trPr>
          <w:trHeight w:val="674"/>
        </w:trPr>
        <w:tc>
          <w:tcPr>
            <w:tcW w:w="1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682D" w14:textId="77777777" w:rsidR="006547B9" w:rsidRPr="00D44161" w:rsidRDefault="006547B9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7535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196" w14:textId="77777777" w:rsidR="006547B9" w:rsidRDefault="006547B9" w:rsidP="006E03C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</w:rPr>
              <w:t>開場時間　　　　　　　　開演時間</w:t>
            </w:r>
            <w:r w:rsidRPr="00254078">
              <w:rPr>
                <w:rFonts w:ascii="ＭＳ 明朝" w:hint="eastAsia"/>
                <w:sz w:val="16"/>
                <w:szCs w:val="16"/>
              </w:rPr>
              <w:t>（展示事業は不要）</w:t>
            </w:r>
          </w:p>
          <w:p w14:paraId="6CE5523F" w14:textId="17F7B371" w:rsidR="006547B9" w:rsidRDefault="006547B9" w:rsidP="006E03C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rPr>
                <w:rFonts w:ascii="ＭＳ 明朝" w:hint="eastAsia"/>
              </w:rPr>
              <w:t>終演時間（終了時間）</w:t>
            </w:r>
          </w:p>
        </w:tc>
      </w:tr>
      <w:tr w:rsidR="00EF2D16" w14:paraId="4679C250" w14:textId="77777777" w:rsidTr="00005848">
        <w:trPr>
          <w:trHeight w:val="45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15DE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D44161">
              <w:rPr>
                <w:rFonts w:cs="ＭＳ 明朝" w:hint="eastAsia"/>
              </w:rPr>
              <w:t>会　　場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D1B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0A7BB27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E8FCAEA" w14:textId="77777777" w:rsidTr="00005848">
        <w:trPr>
          <w:trHeight w:val="45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5D6A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  <w:r w:rsidRPr="00D44161">
              <w:rPr>
                <w:rFonts w:ascii="ＭＳ 明朝" w:hint="eastAsia"/>
                <w:spacing w:val="2"/>
              </w:rPr>
              <w:t>入</w:t>
            </w:r>
            <w:r w:rsidRPr="00D44161">
              <w:rPr>
                <w:rFonts w:ascii="ＭＳ 明朝"/>
                <w:spacing w:val="2"/>
              </w:rPr>
              <w:t xml:space="preserve"> </w:t>
            </w:r>
            <w:r w:rsidRPr="00D44161">
              <w:rPr>
                <w:rFonts w:ascii="ＭＳ 明朝" w:hint="eastAsia"/>
                <w:spacing w:val="2"/>
              </w:rPr>
              <w:t>場</w:t>
            </w:r>
            <w:r w:rsidRPr="00D44161">
              <w:rPr>
                <w:rFonts w:ascii="ＭＳ 明朝"/>
                <w:spacing w:val="2"/>
              </w:rPr>
              <w:t xml:space="preserve"> </w:t>
            </w:r>
            <w:r w:rsidRPr="00D44161">
              <w:rPr>
                <w:rFonts w:ascii="ＭＳ 明朝" w:hint="eastAsia"/>
                <w:spacing w:val="2"/>
              </w:rPr>
              <w:t>料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89F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273099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73CAA79" w14:textId="77777777" w:rsidTr="00005848">
        <w:trPr>
          <w:trHeight w:val="362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243C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5F42F899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34F288D3" w14:textId="5777E31D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2D50AEEC" w14:textId="2E018DA0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0C8975F1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  <w:r w:rsidRPr="00D44161">
              <w:rPr>
                <w:rFonts w:cs="ＭＳ 明朝" w:hint="eastAsia"/>
              </w:rPr>
              <w:t>内　　容</w:t>
            </w:r>
          </w:p>
          <w:p w14:paraId="59D27761" w14:textId="77777777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35311E0D" w14:textId="77777777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09EB96B7" w14:textId="77777777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2C4105B9" w14:textId="385AAEAB" w:rsidR="003B7E4E" w:rsidRPr="00D44161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AD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2F01179C" w14:textId="77777777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558555E2" w14:textId="3D061FDC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B57025" w14:paraId="7D00AA34" w14:textId="77777777" w:rsidTr="00005848">
        <w:trPr>
          <w:trHeight w:val="1213"/>
        </w:trPr>
        <w:tc>
          <w:tcPr>
            <w:tcW w:w="8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721" w14:textId="14886D78" w:rsidR="00B57025" w:rsidRPr="006E03C3" w:rsidRDefault="00B57025" w:rsidP="00B5702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 w:cs="ＭＳ 明朝"/>
                <w:b/>
                <w:bCs/>
              </w:rPr>
            </w:pPr>
            <w:r w:rsidRPr="006E03C3"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>レガシー枠採択の場合</w:t>
            </w:r>
            <w:r w:rsidR="006E03C3" w:rsidRPr="006E03C3"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>は</w:t>
            </w:r>
            <w:r w:rsidR="006547B9"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>、</w:t>
            </w:r>
            <w:r w:rsidR="006E03C3" w:rsidRPr="006E03C3"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>以下の資料を添付してください。</w:t>
            </w:r>
          </w:p>
          <w:p w14:paraId="0C1D0B01" w14:textId="6A1DEE4F" w:rsidR="006E03C3" w:rsidRDefault="006E03C3" w:rsidP="006E03C3">
            <w:pPr>
              <w:autoSpaceDE w:val="0"/>
              <w:autoSpaceDN w:val="0"/>
              <w:spacing w:line="320" w:lineRule="exact"/>
              <w:ind w:left="12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●異分野交流等新たな展開創出事業・</w:t>
            </w:r>
            <w:r w:rsidRPr="00973202">
              <w:rPr>
                <w:rFonts w:hint="eastAsia"/>
                <w:bCs/>
                <w:szCs w:val="21"/>
              </w:rPr>
              <w:t>次代を担う人材育成行事</w:t>
            </w:r>
            <w:r>
              <w:rPr>
                <w:rFonts w:hint="eastAsia"/>
                <w:bCs/>
                <w:szCs w:val="21"/>
              </w:rPr>
              <w:t xml:space="preserve">　</w:t>
            </w:r>
          </w:p>
          <w:p w14:paraId="2553AEEA" w14:textId="10FA4C47" w:rsidR="006E03C3" w:rsidRDefault="006E03C3" w:rsidP="006E03C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200" w:firstLine="420"/>
              <w:rPr>
                <w:rFonts w:cs="ＭＳ 明朝"/>
              </w:rPr>
            </w:pPr>
            <w:r>
              <w:rPr>
                <w:rFonts w:cs="ＭＳ 明朝" w:hint="eastAsia"/>
              </w:rPr>
              <w:t>複数団体の共催による実施であることを示すもの</w:t>
            </w:r>
          </w:p>
          <w:p w14:paraId="7F1F2626" w14:textId="39CAC4A5" w:rsidR="00B57025" w:rsidRDefault="006E03C3" w:rsidP="006E03C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  <w:sz w:val="22"/>
              </w:rPr>
            </w:pPr>
            <w:r>
              <w:rPr>
                <w:rFonts w:ascii="ＭＳ 明朝" w:hAnsi="ＭＳ 明朝" w:cs="ＭＳ 明朝" w:hint="eastAsia"/>
              </w:rPr>
              <w:t>●</w:t>
            </w:r>
            <w:r w:rsidRPr="00670A28">
              <w:rPr>
                <w:rFonts w:hint="eastAsia"/>
                <w:bCs/>
                <w:szCs w:val="21"/>
              </w:rPr>
              <w:t>５つの芸術文化</w:t>
            </w:r>
            <w:r>
              <w:rPr>
                <w:rFonts w:hint="eastAsia"/>
                <w:bCs/>
                <w:szCs w:val="21"/>
              </w:rPr>
              <w:t>ゾーン</w:t>
            </w:r>
            <w:r w:rsidRPr="00670A28">
              <w:rPr>
                <w:rFonts w:hint="eastAsia"/>
                <w:bCs/>
                <w:szCs w:val="21"/>
              </w:rPr>
              <w:t>内の連携行事</w:t>
            </w:r>
            <w:r w:rsidRPr="00A62B74">
              <w:rPr>
                <w:rFonts w:cs="ＭＳ 明朝" w:hint="eastAsia"/>
                <w:sz w:val="22"/>
              </w:rPr>
              <w:t xml:space="preserve">　</w:t>
            </w:r>
          </w:p>
          <w:p w14:paraId="0627B821" w14:textId="77777777" w:rsidR="006E03C3" w:rsidRDefault="006E03C3" w:rsidP="006E03C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　地域の特色を県内外に発信できるもの・伝統文化等への理解が深められるもの</w:t>
            </w:r>
          </w:p>
          <w:p w14:paraId="610AF909" w14:textId="15E07235" w:rsidR="006E03C3" w:rsidRPr="006E03C3" w:rsidRDefault="006E03C3" w:rsidP="006E03C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>
              <w:rPr>
                <w:rFonts w:cs="ＭＳ 明朝" w:hint="eastAsia"/>
                <w:sz w:val="22"/>
              </w:rPr>
              <w:t xml:space="preserve">　　であることを示すもの</w:t>
            </w:r>
          </w:p>
        </w:tc>
      </w:tr>
      <w:tr w:rsidR="00EF2D16" w14:paraId="01541A1F" w14:textId="77777777" w:rsidTr="00005848">
        <w:trPr>
          <w:trHeight w:val="498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A70377" w14:textId="77777777" w:rsidR="006547B9" w:rsidRDefault="006547B9" w:rsidP="006547B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文化祭総合</w:t>
            </w:r>
            <w:r w:rsidR="00373EA7">
              <w:rPr>
                <w:rFonts w:cs="ＭＳ 明朝" w:hint="eastAsia"/>
              </w:rPr>
              <w:t>プログラム・</w:t>
            </w:r>
            <w:r w:rsidR="00373EA7">
              <w:rPr>
                <w:rFonts w:cs="ＭＳ 明朝"/>
              </w:rPr>
              <w:t>HP</w:t>
            </w:r>
            <w:r w:rsidR="00373EA7">
              <w:rPr>
                <w:rFonts w:cs="ＭＳ 明朝" w:hint="eastAsia"/>
              </w:rPr>
              <w:t>掲載</w:t>
            </w:r>
          </w:p>
          <w:p w14:paraId="6D64C8F5" w14:textId="76E67F7B" w:rsidR="00373EA7" w:rsidRPr="00D44161" w:rsidRDefault="00373EA7" w:rsidP="006547B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問合せ</w:t>
            </w:r>
            <w:r w:rsidR="00EF2D16" w:rsidRPr="00D44161">
              <w:rPr>
                <w:rFonts w:cs="ＭＳ 明朝" w:hint="eastAsia"/>
              </w:rPr>
              <w:t>先</w:t>
            </w:r>
            <w:r w:rsidR="006547B9">
              <w:rPr>
                <w:rFonts w:cs="ＭＳ 明朝" w:hint="eastAsia"/>
              </w:rPr>
              <w:t>（姓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7E598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rPr>
                <w:rFonts w:ascii="ＭＳ 明朝"/>
              </w:rPr>
              <w:t>TEL</w:t>
            </w:r>
          </w:p>
        </w:tc>
        <w:tc>
          <w:tcPr>
            <w:tcW w:w="257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CCFD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  <w:rPr>
                <w:rFonts w:ascii="ＭＳ 明朝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FDDEAC" w14:textId="77777777" w:rsidR="00EF2D16" w:rsidRDefault="00EF2D16" w:rsidP="00373EA7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可／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不可</w:t>
            </w:r>
          </w:p>
        </w:tc>
      </w:tr>
      <w:tr w:rsidR="00EF2D16" w14:paraId="1EFA4F60" w14:textId="77777777" w:rsidTr="00005848">
        <w:trPr>
          <w:trHeight w:val="454"/>
        </w:trPr>
        <w:tc>
          <w:tcPr>
            <w:tcW w:w="3908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127ABC21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8FFF8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rPr>
                <w:rFonts w:ascii="ＭＳ 明朝"/>
              </w:rPr>
              <w:t>FAX</w:t>
            </w:r>
          </w:p>
        </w:tc>
        <w:tc>
          <w:tcPr>
            <w:tcW w:w="2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BA71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  <w:rPr>
                <w:rFonts w:ascii="ＭＳ 明朝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55FDE7" w14:textId="77777777" w:rsidR="00EF2D16" w:rsidRDefault="00EF2D16" w:rsidP="00373EA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可／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不可</w:t>
            </w:r>
          </w:p>
        </w:tc>
      </w:tr>
      <w:tr w:rsidR="00EF2D16" w14:paraId="53655E50" w14:textId="77777777" w:rsidTr="00005848">
        <w:trPr>
          <w:trHeight w:val="413"/>
        </w:trPr>
        <w:tc>
          <w:tcPr>
            <w:tcW w:w="39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E228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CC7C89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rPr>
                <w:rFonts w:ascii="ＭＳ 明朝"/>
              </w:rPr>
              <w:t>Email</w:t>
            </w:r>
          </w:p>
        </w:tc>
        <w:tc>
          <w:tcPr>
            <w:tcW w:w="257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66005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  <w:rPr>
                <w:rFonts w:ascii="ＭＳ 明朝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F282D79" w14:textId="77777777" w:rsidR="00EF2D16" w:rsidRDefault="00EF2D16" w:rsidP="00373EA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可／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不可</w:t>
            </w:r>
          </w:p>
        </w:tc>
      </w:tr>
      <w:tr w:rsidR="00EF2D16" w14:paraId="1521452A" w14:textId="77777777" w:rsidTr="00005848">
        <w:trPr>
          <w:trHeight w:val="528"/>
        </w:trPr>
        <w:tc>
          <w:tcPr>
            <w:tcW w:w="8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F75B" w14:textId="4ACBB2CD" w:rsidR="00EF2D16" w:rsidRDefault="00EF2D16" w:rsidP="00373EA7">
            <w:pPr>
              <w:suppressAutoHyphens/>
              <w:kinsoku w:val="0"/>
              <w:autoSpaceDE w:val="0"/>
              <w:autoSpaceDN w:val="0"/>
              <w:spacing w:line="360" w:lineRule="atLeast"/>
              <w:ind w:firstLineChars="50" w:firstLine="100"/>
              <w:jc w:val="left"/>
              <w:rPr>
                <w:rFonts w:ascii="ＭＳ 明朝"/>
              </w:rPr>
            </w:pPr>
            <w:r w:rsidRPr="00254078">
              <w:rPr>
                <w:rFonts w:ascii="ＭＳ 明朝" w:hint="eastAsia"/>
                <w:sz w:val="20"/>
                <w:szCs w:val="20"/>
              </w:rPr>
              <w:t>プログラム・HPへの</w:t>
            </w:r>
            <w:r w:rsidR="00373EA7">
              <w:rPr>
                <w:rFonts w:ascii="ＭＳ 明朝" w:hint="eastAsia"/>
                <w:sz w:val="20"/>
                <w:szCs w:val="20"/>
              </w:rPr>
              <w:t>問合せ先</w:t>
            </w:r>
            <w:r w:rsidRPr="00254078">
              <w:rPr>
                <w:rFonts w:ascii="ＭＳ 明朝" w:hint="eastAsia"/>
                <w:sz w:val="20"/>
                <w:szCs w:val="20"/>
              </w:rPr>
              <w:t>等の掲載について該当する</w:t>
            </w:r>
            <w:r w:rsidR="00A913A7">
              <w:rPr>
                <w:rFonts w:ascii="ＭＳ 明朝" w:hAnsi="ＭＳ 明朝" w:cs="ＭＳ 明朝" w:hint="eastAsia"/>
              </w:rPr>
              <w:t>□</w:t>
            </w:r>
            <w:r w:rsidR="00A913A7">
              <w:rPr>
                <w:rFonts w:cs="ＭＳ 明朝" w:hint="eastAsia"/>
                <w:sz w:val="20"/>
              </w:rPr>
              <w:t>に</w:t>
            </w:r>
            <w:r w:rsidR="00A913A7">
              <w:rPr>
                <w:rFonts w:ascii="ＭＳ 明朝" w:hAnsi="ＭＳ 明朝" w:cs="ＭＳ 明朝" w:hint="eastAsia"/>
                <w:sz w:val="20"/>
              </w:rPr>
              <w:t>✓</w:t>
            </w:r>
            <w:r w:rsidRPr="00254078">
              <w:rPr>
                <w:rFonts w:ascii="ＭＳ 明朝" w:hint="eastAsia"/>
                <w:sz w:val="20"/>
                <w:szCs w:val="20"/>
              </w:rPr>
              <w:t>をしてください</w:t>
            </w:r>
            <w:r w:rsidR="00373EA7">
              <w:rPr>
                <w:rFonts w:ascii="ＭＳ 明朝" w:hint="eastAsia"/>
                <w:sz w:val="20"/>
                <w:szCs w:val="20"/>
              </w:rPr>
              <w:t>。</w:t>
            </w:r>
          </w:p>
        </w:tc>
      </w:tr>
    </w:tbl>
    <w:p w14:paraId="38670D56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第３号（第３条関係）</w:t>
      </w:r>
    </w:p>
    <w:p w14:paraId="6477751B" w14:textId="77777777" w:rsidR="00EF2D16" w:rsidRDefault="00EF2D16" w:rsidP="00EF2D16">
      <w:pPr>
        <w:jc w:val="center"/>
        <w:rPr>
          <w:rFonts w:ascii="ＭＳ 明朝"/>
          <w:spacing w:val="2"/>
        </w:rPr>
      </w:pPr>
    </w:p>
    <w:p w14:paraId="55D476FB" w14:textId="77777777" w:rsidR="00EF2D16" w:rsidRDefault="00EF2D16" w:rsidP="00EF2D16">
      <w:pPr>
        <w:rPr>
          <w:rFonts w:ascii="ＭＳ 明朝"/>
          <w:spacing w:val="2"/>
        </w:rPr>
      </w:pPr>
    </w:p>
    <w:p w14:paraId="52E563C8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　分　県　民　芸　術　文　化　祭　行　事　収　支　予　算　書</w:t>
      </w:r>
    </w:p>
    <w:p w14:paraId="4531DF60" w14:textId="77777777" w:rsidR="00EF2D16" w:rsidRDefault="00EF2D16" w:rsidP="00EF2D16">
      <w:pPr>
        <w:rPr>
          <w:rFonts w:ascii="ＭＳ 明朝"/>
          <w:spacing w:val="2"/>
        </w:rPr>
      </w:pPr>
    </w:p>
    <w:p w14:paraId="2553390C" w14:textId="77777777" w:rsidR="00EF2D16" w:rsidRDefault="00EF2D16" w:rsidP="00EF2D16">
      <w:pPr>
        <w:rPr>
          <w:rFonts w:ascii="ＭＳ 明朝"/>
          <w:spacing w:val="2"/>
        </w:rPr>
      </w:pPr>
    </w:p>
    <w:p w14:paraId="04C04CAB" w14:textId="77777777" w:rsidR="00EF2D16" w:rsidRDefault="00EF2D16" w:rsidP="00EF2D16">
      <w:pPr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１　収　入</w:t>
      </w:r>
    </w:p>
    <w:p w14:paraId="6049DE49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</w:t>
      </w:r>
      <w:r>
        <w:rPr>
          <w:rFonts w:cs="ＭＳ 明朝" w:hint="eastAsia"/>
        </w:rPr>
        <w:t xml:space="preserve">　　　（単位：円）</w:t>
      </w:r>
    </w:p>
    <w:tbl>
      <w:tblPr>
        <w:tblW w:w="874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5"/>
        <w:gridCol w:w="2088"/>
        <w:gridCol w:w="3931"/>
      </w:tblGrid>
      <w:tr w:rsidR="00EF2D16" w14:paraId="1895235F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02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　目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4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12C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内　　　　容</w:t>
            </w:r>
          </w:p>
        </w:tc>
      </w:tr>
      <w:tr w:rsidR="00EF2D16" w14:paraId="3611306D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4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A8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02B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DF2AA8A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886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51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F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A7B7DBD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42D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936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2AC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B2378F7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A2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2B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821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E67BF1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5AD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01E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FB8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D19BAD6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B22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B79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2C5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68E13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6F6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473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FA8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A5DCB29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C7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3EA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7E9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3D06FEB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CF5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計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289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85C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1E628CE6" w14:textId="77777777" w:rsidR="00EF2D16" w:rsidRDefault="00EF2D16" w:rsidP="00EF2D16">
      <w:pPr>
        <w:rPr>
          <w:rFonts w:ascii="ＭＳ 明朝"/>
          <w:spacing w:val="2"/>
        </w:rPr>
      </w:pPr>
    </w:p>
    <w:p w14:paraId="45C41737" w14:textId="77777777" w:rsidR="00EF2D16" w:rsidRDefault="00EF2D16" w:rsidP="00EF2D16">
      <w:pPr>
        <w:rPr>
          <w:rFonts w:ascii="ＭＳ 明朝"/>
          <w:spacing w:val="2"/>
        </w:rPr>
      </w:pPr>
    </w:p>
    <w:p w14:paraId="0EBB73A6" w14:textId="77777777" w:rsidR="00EF2D16" w:rsidRDefault="00EF2D16" w:rsidP="00EF2D16">
      <w:pPr>
        <w:rPr>
          <w:rFonts w:ascii="ＭＳ 明朝"/>
          <w:spacing w:val="2"/>
        </w:rPr>
      </w:pPr>
    </w:p>
    <w:p w14:paraId="4850528A" w14:textId="77777777" w:rsidR="00EF2D16" w:rsidRDefault="00EF2D16" w:rsidP="00EF2D16">
      <w:pPr>
        <w:rPr>
          <w:rFonts w:ascii="ＭＳ 明朝"/>
          <w:spacing w:val="2"/>
        </w:rPr>
      </w:pPr>
    </w:p>
    <w:p w14:paraId="4C7B4A8E" w14:textId="77777777" w:rsidR="00EF2D16" w:rsidRDefault="00EF2D16" w:rsidP="00EF2D16">
      <w:pPr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２　支　出</w:t>
      </w:r>
    </w:p>
    <w:p w14:paraId="30E7FBEF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</w:t>
      </w:r>
      <w:r>
        <w:rPr>
          <w:rFonts w:cs="ＭＳ 明朝" w:hint="eastAsia"/>
        </w:rPr>
        <w:t xml:space="preserve">　　　（単位：円）</w:t>
      </w:r>
    </w:p>
    <w:tbl>
      <w:tblPr>
        <w:tblW w:w="874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5"/>
        <w:gridCol w:w="2088"/>
        <w:gridCol w:w="3931"/>
      </w:tblGrid>
      <w:tr w:rsidR="00EF2D16" w14:paraId="2C6BD4CA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CB3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　目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596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07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内　　　　容</w:t>
            </w:r>
          </w:p>
        </w:tc>
      </w:tr>
      <w:tr w:rsidR="00EF2D16" w14:paraId="5274203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0A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E7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C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BE8B8B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D95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64E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D56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D408EF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189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5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112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0AA8F33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71B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6B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C2B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8F75596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566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23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188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72945D6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4FC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81E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31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33E3A62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055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02A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441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0F76B26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A5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9EE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F5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85DC9E9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82B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C41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05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9A8C2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CFD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0B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740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6ABA5F3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9D3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計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140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19D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420A2887" w14:textId="77777777" w:rsidR="00EF2D16" w:rsidRDefault="00EF2D16" w:rsidP="00EF2D16">
      <w:pPr>
        <w:rPr>
          <w:rFonts w:ascii="ＭＳ 明朝"/>
          <w:spacing w:val="2"/>
        </w:rPr>
      </w:pPr>
    </w:p>
    <w:p w14:paraId="1AC1A74D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/>
        </w:rPr>
        <w:lastRenderedPageBreak/>
        <w:t xml:space="preserve"> </w:t>
      </w:r>
      <w:r>
        <w:rPr>
          <w:rFonts w:cs="ＭＳ 明朝" w:hint="eastAsia"/>
        </w:rPr>
        <w:t>様式第４号（第３条関係）</w:t>
      </w:r>
    </w:p>
    <w:p w14:paraId="123BE9CD" w14:textId="77777777" w:rsidR="00EF2D16" w:rsidRDefault="00EF2D16" w:rsidP="00EF2D16">
      <w:pPr>
        <w:rPr>
          <w:rFonts w:ascii="ＭＳ 明朝"/>
          <w:spacing w:val="2"/>
        </w:rPr>
      </w:pPr>
    </w:p>
    <w:p w14:paraId="1F851320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>支出内訳書</w:t>
      </w:r>
    </w:p>
    <w:tbl>
      <w:tblPr>
        <w:tblW w:w="8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2211"/>
        <w:gridCol w:w="1105"/>
        <w:gridCol w:w="614"/>
        <w:gridCol w:w="1475"/>
        <w:gridCol w:w="1842"/>
      </w:tblGrid>
      <w:tr w:rsidR="00EF2D16" w14:paraId="655C251C" w14:textId="77777777" w:rsidTr="00EF2D16">
        <w:trPr>
          <w:trHeight w:val="362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68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目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417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7E3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単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4FC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数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AE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金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E47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備　考</w:t>
            </w:r>
          </w:p>
        </w:tc>
      </w:tr>
      <w:tr w:rsidR="00EF2D16" w14:paraId="73306E4F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D6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D1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FC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95A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C7F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35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977C577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BC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686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056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90F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14A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CD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FE8E8FA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208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9AA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01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A69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AD0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760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AAA482A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9C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56D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95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8A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1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F0F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8F59240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6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75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8E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037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1E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F44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C04E0D9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732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0B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548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58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E08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D90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0655F5E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AF9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8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19F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3C1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7DD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923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11771D2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62E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216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B00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C6F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19E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045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5644CB1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549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F8E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48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B2A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A0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8C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34A978DB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EBF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EA2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FCD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AAC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CE9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599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012301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73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A25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3F1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705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C3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FDB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972777F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D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3C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521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A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13F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5E2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C396E50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3CF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DD6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3E3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B6D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67D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81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36822EC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F2A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4A7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521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41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445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B4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DE29F6A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B9A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10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6B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B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D6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7F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A8AEFD4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A09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91A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C61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46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AD2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EC0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9611B1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6F7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B45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45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866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73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D3C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F9816F9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7BD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DA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656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BE7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AEE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8FD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59FAFA3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46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44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A3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1A8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098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7C3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3F5D864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FB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E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02F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31F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BD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54A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CA963DF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52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F16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E6F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6C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BE5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D81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636FE45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BB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35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09F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4FD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F86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56F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C6CA45B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944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15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360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078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D2F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47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3B6B0DC8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107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DA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241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5EE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98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F08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CF9126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7CB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20A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414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E02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B5B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47B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4BB5CF2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2B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59B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C1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C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144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E0C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51A4B25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B46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合　計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19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E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F7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1D3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FC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63E911FB" w14:textId="5E65F6A5" w:rsidR="00373EA7" w:rsidRDefault="001C40BE" w:rsidP="00373EA7">
      <w:pPr>
        <w:rPr>
          <w:rFonts w:cs="ＭＳ 明朝"/>
        </w:rPr>
      </w:pPr>
      <w:r>
        <w:rPr>
          <w:rFonts w:cs="ＭＳ 明朝"/>
        </w:rPr>
        <w:br w:type="page"/>
      </w:r>
    </w:p>
    <w:p w14:paraId="56E9DFBA" w14:textId="27A1835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lastRenderedPageBreak/>
        <w:t>様式第８号（第６条関係）</w:t>
      </w:r>
    </w:p>
    <w:p w14:paraId="6538CDB7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</w:t>
      </w:r>
      <w:r>
        <w:rPr>
          <w:rFonts w:cs="ＭＳ 明朝" w:hint="eastAsia"/>
        </w:rPr>
        <w:t>第　　　　号</w:t>
      </w:r>
    </w:p>
    <w:p w14:paraId="4F38DBF1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</w:t>
      </w:r>
      <w:r w:rsidR="00F520D5">
        <w:rPr>
          <w:rFonts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535A8D0F" w14:textId="77777777" w:rsidR="00EF2D16" w:rsidRDefault="00EF2D16" w:rsidP="00EF2D16">
      <w:pPr>
        <w:jc w:val="center"/>
        <w:rPr>
          <w:rFonts w:ascii="ＭＳ 明朝"/>
          <w:spacing w:val="2"/>
        </w:rPr>
      </w:pPr>
    </w:p>
    <w:p w14:paraId="53E2507D" w14:textId="77777777" w:rsidR="00EF2D16" w:rsidRDefault="00EF2D16" w:rsidP="00EF2D16">
      <w:pPr>
        <w:rPr>
          <w:rFonts w:ascii="ＭＳ 明朝"/>
          <w:spacing w:val="2"/>
        </w:rPr>
      </w:pPr>
    </w:p>
    <w:p w14:paraId="2C36B5A9" w14:textId="77777777" w:rsidR="00F520D5" w:rsidRDefault="00F520D5" w:rsidP="00F520D5">
      <w:pPr>
        <w:rPr>
          <w:rFonts w:ascii="ＭＳ 明朝"/>
          <w:spacing w:val="2"/>
        </w:rPr>
      </w:pPr>
      <w:r>
        <w:rPr>
          <w:rFonts w:cs="ＭＳ 明朝" w:hint="eastAsia"/>
        </w:rPr>
        <w:t>大分県民芸術文化祭実行委員会</w:t>
      </w:r>
    </w:p>
    <w:p w14:paraId="49E3DD99" w14:textId="77777777" w:rsidR="00F520D5" w:rsidRDefault="00F520D5" w:rsidP="00F520D5">
      <w:pPr>
        <w:rPr>
          <w:rFonts w:ascii="ＭＳ 明朝"/>
          <w:spacing w:val="2"/>
        </w:rPr>
      </w:pPr>
      <w:r>
        <w:rPr>
          <w:rFonts w:cs="ＭＳ 明朝" w:hint="eastAsia"/>
        </w:rPr>
        <w:t>会　長　　　戸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口</w:t>
      </w:r>
      <w:r>
        <w:rPr>
          <w:rFonts w:cs="ＭＳ 明朝"/>
        </w:rPr>
        <w:t xml:space="preserve">  </w:t>
      </w:r>
      <w:r>
        <w:rPr>
          <w:rFonts w:cs="ＭＳ 明朝" w:hint="eastAsia"/>
        </w:rPr>
        <w:t>勝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司　殿</w:t>
      </w:r>
    </w:p>
    <w:p w14:paraId="45B9222E" w14:textId="77777777" w:rsidR="00EF2D16" w:rsidRDefault="00EF2D16" w:rsidP="00EF2D16">
      <w:pPr>
        <w:rPr>
          <w:rFonts w:ascii="ＭＳ 明朝"/>
          <w:spacing w:val="2"/>
        </w:rPr>
      </w:pPr>
    </w:p>
    <w:p w14:paraId="6A611241" w14:textId="77777777" w:rsidR="00EF2D16" w:rsidRDefault="00EF2D16" w:rsidP="00EF2D16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  <w:r>
        <w:t xml:space="preserve">                                      </w:t>
      </w:r>
      <w:r>
        <w:rPr>
          <w:rFonts w:hint="eastAsia"/>
        </w:rPr>
        <w:t xml:space="preserve">団体名　　</w:t>
      </w:r>
    </w:p>
    <w:p w14:paraId="290635C2" w14:textId="77777777" w:rsidR="00EF2D16" w:rsidRDefault="00EF2D16" w:rsidP="00EF2D16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</w:p>
    <w:p w14:paraId="6E492DC3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代　表　　　　　　　　　　　　　　印　　</w:t>
      </w:r>
    </w:p>
    <w:p w14:paraId="086D8D53" w14:textId="77777777" w:rsidR="00EF2D16" w:rsidRDefault="00EF2D16" w:rsidP="00EF2D16">
      <w:pPr>
        <w:rPr>
          <w:rFonts w:cs="ＭＳ 明朝"/>
        </w:rPr>
      </w:pPr>
    </w:p>
    <w:p w14:paraId="6DD369D0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</w:t>
      </w:r>
    </w:p>
    <w:p w14:paraId="628F4766" w14:textId="77777777" w:rsidR="00EF2D16" w:rsidRDefault="00EF2D16" w:rsidP="00EF2D16">
      <w:pPr>
        <w:rPr>
          <w:rFonts w:ascii="ＭＳ 明朝"/>
          <w:spacing w:val="2"/>
        </w:rPr>
      </w:pPr>
    </w:p>
    <w:p w14:paraId="2DB2F131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分県民芸術文化祭負担対象行事にかかる負担金実績報告書</w:t>
      </w:r>
    </w:p>
    <w:p w14:paraId="44DBB62C" w14:textId="77777777" w:rsidR="00EF2D16" w:rsidRDefault="00EF2D16" w:rsidP="00EF2D16">
      <w:pPr>
        <w:rPr>
          <w:rFonts w:ascii="ＭＳ 明朝"/>
          <w:spacing w:val="2"/>
        </w:rPr>
      </w:pPr>
    </w:p>
    <w:p w14:paraId="3BE899DD" w14:textId="77777777" w:rsidR="00EF2D16" w:rsidRDefault="00EF2D16" w:rsidP="00EF2D16">
      <w:pPr>
        <w:rPr>
          <w:rFonts w:ascii="ＭＳ 明朝"/>
          <w:spacing w:val="2"/>
        </w:rPr>
      </w:pPr>
    </w:p>
    <w:p w14:paraId="656391FE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</w:t>
      </w:r>
      <w:r w:rsidR="00F520D5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年　　月　　</w:t>
      </w:r>
      <w:proofErr w:type="gramStart"/>
      <w:r>
        <w:rPr>
          <w:rFonts w:cs="ＭＳ 明朝" w:hint="eastAsia"/>
        </w:rPr>
        <w:t>日付け</w:t>
      </w:r>
      <w:proofErr w:type="gramEnd"/>
      <w:r>
        <w:rPr>
          <w:rFonts w:cs="ＭＳ 明朝" w:hint="eastAsia"/>
        </w:rPr>
        <w:t xml:space="preserve">　　　第　　　号で交付決定のあった負担対象行事を完了したので、大分県民芸術文化祭負担対象行事にかかる負担金交付要領第６条の規定により、関係書類を添えて、下記のとおりその実績を報告します。</w:t>
      </w:r>
    </w:p>
    <w:p w14:paraId="37E4ADE4" w14:textId="77777777" w:rsidR="00EF2D16" w:rsidRDefault="00EF2D16" w:rsidP="00EF2D16">
      <w:pPr>
        <w:rPr>
          <w:rFonts w:ascii="ＭＳ 明朝"/>
          <w:spacing w:val="2"/>
        </w:rPr>
      </w:pPr>
    </w:p>
    <w:p w14:paraId="5AEFDDE4" w14:textId="77777777" w:rsidR="00EF2D16" w:rsidRDefault="00EF2D16" w:rsidP="00EF2D16">
      <w:pPr>
        <w:rPr>
          <w:rFonts w:ascii="ＭＳ 明朝"/>
          <w:spacing w:val="2"/>
        </w:rPr>
      </w:pPr>
    </w:p>
    <w:p w14:paraId="086393FE" w14:textId="77777777" w:rsidR="00373EA7" w:rsidRDefault="00EF2D16" w:rsidP="00373EA7">
      <w:pPr>
        <w:pStyle w:val="af3"/>
      </w:pPr>
      <w:r>
        <w:rPr>
          <w:rFonts w:hint="eastAsia"/>
        </w:rPr>
        <w:t>記</w:t>
      </w:r>
    </w:p>
    <w:p w14:paraId="6F313DEE" w14:textId="77777777" w:rsidR="00373EA7" w:rsidRDefault="00373EA7" w:rsidP="00373EA7">
      <w:pPr>
        <w:rPr>
          <w:lang w:bidi="en-US"/>
        </w:rPr>
      </w:pPr>
    </w:p>
    <w:p w14:paraId="12E5791A" w14:textId="77777777" w:rsidR="00373EA7" w:rsidRDefault="00373EA7" w:rsidP="00373EA7"/>
    <w:p w14:paraId="7E084CD8" w14:textId="77777777" w:rsidR="00373EA7" w:rsidRPr="00373EA7" w:rsidRDefault="00EF2D16" w:rsidP="00373EA7">
      <w:pPr>
        <w:rPr>
          <w:rFonts w:cs="ＭＳ 明朝"/>
          <w:u w:val="single"/>
        </w:rPr>
      </w:pPr>
      <w:r w:rsidRPr="00A62B74">
        <w:rPr>
          <w:rFonts w:ascii="ＭＳ 明朝" w:hint="eastAsia"/>
          <w:spacing w:val="2"/>
        </w:rPr>
        <w:t xml:space="preserve">　</w:t>
      </w:r>
      <w:r w:rsidR="00373EA7">
        <w:rPr>
          <w:rFonts w:cs="ＭＳ 明朝" w:hint="eastAsia"/>
        </w:rPr>
        <w:t xml:space="preserve">　１　　</w:t>
      </w:r>
      <w:r w:rsidR="00373EA7" w:rsidRPr="00373EA7">
        <w:rPr>
          <w:rFonts w:cs="ＭＳ 明朝" w:hint="eastAsia"/>
          <w:u w:val="single"/>
        </w:rPr>
        <w:t>行事区分</w:t>
      </w:r>
      <w:r w:rsidR="00373EA7">
        <w:rPr>
          <w:rFonts w:cs="ＭＳ 明朝" w:hint="eastAsia"/>
          <w:u w:val="single"/>
        </w:rPr>
        <w:t xml:space="preserve">　　　　　　　　　　　　　　　　　　　　　　　　　　　　　　　　　　　</w:t>
      </w:r>
    </w:p>
    <w:p w14:paraId="1F7907C9" w14:textId="77777777" w:rsidR="00373EA7" w:rsidRDefault="00373EA7" w:rsidP="00373EA7">
      <w:pPr>
        <w:rPr>
          <w:rFonts w:cs="ＭＳ 明朝"/>
        </w:rPr>
      </w:pPr>
    </w:p>
    <w:p w14:paraId="012C73AE" w14:textId="77777777" w:rsidR="00373EA7" w:rsidRPr="00373EA7" w:rsidRDefault="00373EA7" w:rsidP="00373EA7">
      <w:pPr>
        <w:rPr>
          <w:rFonts w:cs="ＭＳ 明朝"/>
        </w:rPr>
      </w:pPr>
      <w:r>
        <w:rPr>
          <w:rFonts w:cs="ＭＳ 明朝" w:hint="eastAsia"/>
        </w:rPr>
        <w:t xml:space="preserve">　　　　　</w:t>
      </w:r>
      <w:r w:rsidRPr="00373EA7">
        <w:rPr>
          <w:rFonts w:cs="ＭＳ 明朝" w:hint="eastAsia"/>
        </w:rPr>
        <w:t>行事の名称</w:t>
      </w:r>
    </w:p>
    <w:p w14:paraId="43E0188C" w14:textId="40DC283A" w:rsidR="00EF2D16" w:rsidRPr="00A62B74" w:rsidRDefault="00373EA7" w:rsidP="00EF2D16">
      <w:pPr>
        <w:rPr>
          <w:rFonts w:ascii="ＭＳ 明朝"/>
          <w:spacing w:val="2"/>
        </w:rPr>
      </w:pPr>
      <w:r w:rsidRPr="00373EA7">
        <w:rPr>
          <w:rFonts w:cs="ＭＳ 明朝" w:hint="eastAsia"/>
        </w:rPr>
        <w:t xml:space="preserve">　　　　　</w:t>
      </w:r>
      <w:r w:rsidRPr="00373EA7">
        <w:rPr>
          <w:rFonts w:cs="ＭＳ 明朝"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cs="ＭＳ 明朝" w:hint="eastAsia"/>
          <w:u w:val="single"/>
        </w:rPr>
        <w:t xml:space="preserve">　</w:t>
      </w:r>
      <w:r w:rsidRPr="00373EA7">
        <w:rPr>
          <w:rFonts w:cs="ＭＳ 明朝" w:hint="eastAsia"/>
          <w:u w:val="single"/>
        </w:rPr>
        <w:t xml:space="preserve">　</w:t>
      </w:r>
      <w:r w:rsidR="00EF2D16" w:rsidRPr="00A62B74">
        <w:rPr>
          <w:rFonts w:ascii="ＭＳ 明朝" w:hint="eastAsia"/>
          <w:spacing w:val="2"/>
        </w:rPr>
        <w:t xml:space="preserve">　</w:t>
      </w:r>
    </w:p>
    <w:p w14:paraId="723CFDB6" w14:textId="77777777" w:rsidR="00373EA7" w:rsidRDefault="00EF2D16" w:rsidP="00EF2D16">
      <w:pPr>
        <w:rPr>
          <w:rFonts w:ascii="ＭＳ 明朝"/>
          <w:spacing w:val="2"/>
        </w:rPr>
      </w:pPr>
      <w:r w:rsidRPr="00A62B74">
        <w:rPr>
          <w:rFonts w:ascii="ＭＳ 明朝" w:hint="eastAsia"/>
          <w:spacing w:val="2"/>
        </w:rPr>
        <w:t xml:space="preserve">　</w:t>
      </w:r>
    </w:p>
    <w:p w14:paraId="071A9A6A" w14:textId="59000E9A" w:rsidR="00F66227" w:rsidRDefault="00EF2D16" w:rsidP="00EF2D16">
      <w:pPr>
        <w:rPr>
          <w:rFonts w:cs="ＭＳ 明朝"/>
        </w:rPr>
      </w:pPr>
      <w:r w:rsidRPr="00A62B74">
        <w:rPr>
          <w:rFonts w:ascii="ＭＳ 明朝" w:hint="eastAsia"/>
          <w:spacing w:val="2"/>
        </w:rPr>
        <w:t xml:space="preserve">　　　　</w:t>
      </w:r>
      <w:r w:rsidR="00F66227">
        <w:rPr>
          <w:rFonts w:cs="ＭＳ 明朝" w:hint="eastAsia"/>
        </w:rPr>
        <w:t>レガシー枠の適用　　（　あり　・　なし　）</w:t>
      </w:r>
    </w:p>
    <w:p w14:paraId="22A28909" w14:textId="77777777" w:rsidR="00F66227" w:rsidRDefault="00F66227" w:rsidP="00EF2D16">
      <w:pPr>
        <w:rPr>
          <w:rFonts w:cs="ＭＳ 明朝"/>
        </w:rPr>
      </w:pPr>
    </w:p>
    <w:p w14:paraId="1077265D" w14:textId="7BAC89CB" w:rsidR="00EF2D16" w:rsidRPr="00A62B74" w:rsidRDefault="00EF2D16" w:rsidP="00EF2D16">
      <w:pPr>
        <w:rPr>
          <w:rFonts w:ascii="ＭＳ 明朝"/>
          <w:spacing w:val="2"/>
        </w:rPr>
      </w:pPr>
      <w:r w:rsidRPr="00A62B74">
        <w:rPr>
          <w:rFonts w:cs="ＭＳ 明朝" w:hint="eastAsia"/>
        </w:rPr>
        <w:t xml:space="preserve">　　２　　負担金交付決定額　　　　</w:t>
      </w:r>
      <w:r w:rsidRPr="00373EA7">
        <w:rPr>
          <w:rFonts w:cs="ＭＳ 明朝" w:hint="eastAsia"/>
          <w:u w:val="single"/>
        </w:rPr>
        <w:t xml:space="preserve">　金　　　　　</w:t>
      </w:r>
      <w:r w:rsidR="00373EA7">
        <w:rPr>
          <w:rFonts w:cs="ＭＳ 明朝" w:hint="eastAsia"/>
          <w:u w:val="single"/>
        </w:rPr>
        <w:t xml:space="preserve">　　　　</w:t>
      </w:r>
      <w:r w:rsidRPr="00373EA7">
        <w:rPr>
          <w:rFonts w:cs="ＭＳ 明朝" w:hint="eastAsia"/>
          <w:u w:val="single"/>
        </w:rPr>
        <w:t xml:space="preserve">　　　　　円　</w:t>
      </w:r>
    </w:p>
    <w:p w14:paraId="46077EBF" w14:textId="77777777" w:rsidR="00EF2D16" w:rsidRDefault="00EF2D16" w:rsidP="00EF2D16">
      <w:pPr>
        <w:rPr>
          <w:rFonts w:ascii="ＭＳ 明朝"/>
          <w:spacing w:val="2"/>
        </w:rPr>
      </w:pPr>
    </w:p>
    <w:p w14:paraId="289651BC" w14:textId="77777777" w:rsidR="00EF2D16" w:rsidRDefault="00EF2D16" w:rsidP="00EF2D16">
      <w:pPr>
        <w:rPr>
          <w:rFonts w:ascii="ＭＳ 明朝"/>
          <w:spacing w:val="2"/>
        </w:rPr>
      </w:pPr>
    </w:p>
    <w:p w14:paraId="29CA65CD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３　　添付書類</w:t>
      </w:r>
    </w:p>
    <w:p w14:paraId="54B02E68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（１）実績報告書（様式第９号）</w:t>
      </w:r>
    </w:p>
    <w:p w14:paraId="05F129D2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（２）収支決算書（様式第１０号、１１号）</w:t>
      </w:r>
    </w:p>
    <w:p w14:paraId="0FDE0F32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</w:t>
      </w:r>
      <w:r>
        <w:rPr>
          <w:rFonts w:cs="ＭＳ 明朝" w:hint="eastAsia"/>
        </w:rPr>
        <w:t xml:space="preserve">（３）負担対象経費の支払いにかかる証拠書類の写し　</w:t>
      </w:r>
      <w:r>
        <w:t xml:space="preserve"> </w:t>
      </w:r>
    </w:p>
    <w:p w14:paraId="5B15ED6C" w14:textId="693118E0" w:rsidR="00373EA7" w:rsidRDefault="00EF2D16" w:rsidP="00373EA7">
      <w:pPr>
        <w:rPr>
          <w:rFonts w:cs="ＭＳ 明朝"/>
        </w:rPr>
      </w:pPr>
      <w:r>
        <w:rPr>
          <w:rFonts w:cs="ＭＳ 明朝" w:hint="eastAsia"/>
        </w:rPr>
        <w:t xml:space="preserve">　　（４）その他会長が必要と認める書類</w:t>
      </w:r>
      <w:r w:rsidR="00891EB4">
        <w:rPr>
          <w:rFonts w:cs="ＭＳ 明朝"/>
        </w:rPr>
        <w:br w:type="page"/>
      </w:r>
    </w:p>
    <w:p w14:paraId="37AB4E9F" w14:textId="60D5E9EC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lastRenderedPageBreak/>
        <w:t>様式第９号（６条関係）</w:t>
      </w:r>
    </w:p>
    <w:p w14:paraId="41F3FA89" w14:textId="77777777" w:rsidR="00EF2D16" w:rsidRDefault="00EF2D16" w:rsidP="00EF2D16">
      <w:pPr>
        <w:spacing w:line="240" w:lineRule="exact"/>
        <w:rPr>
          <w:rFonts w:ascii="ＭＳ 明朝"/>
          <w:spacing w:val="2"/>
        </w:rPr>
      </w:pPr>
    </w:p>
    <w:p w14:paraId="545960A4" w14:textId="75866073" w:rsidR="000310C6" w:rsidRDefault="00EF2D16" w:rsidP="000310C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　分　県　民　芸　術　文　化　祭　行　事　実　績　報　告　書</w:t>
      </w:r>
    </w:p>
    <w:tbl>
      <w:tblPr>
        <w:tblW w:w="8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3"/>
        <w:gridCol w:w="2694"/>
        <w:gridCol w:w="1275"/>
        <w:gridCol w:w="3425"/>
      </w:tblGrid>
      <w:tr w:rsidR="000310C6" w14:paraId="2C267E74" w14:textId="77777777" w:rsidTr="00005848">
        <w:trPr>
          <w:trHeight w:val="454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6207" w14:textId="77777777" w:rsidR="000310C6" w:rsidRPr="00D44161" w:rsidRDefault="000310C6" w:rsidP="004916D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主催者名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4FFA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103714D2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70524E09" w14:textId="77777777" w:rsidTr="002229BD">
        <w:trPr>
          <w:trHeight w:val="454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EA87" w14:textId="77777777" w:rsidR="000310C6" w:rsidRPr="00D44161" w:rsidRDefault="000310C6" w:rsidP="004916D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  <w:r w:rsidRPr="00D44161">
              <w:rPr>
                <w:rFonts w:cs="ＭＳ 明朝" w:hint="eastAsia"/>
              </w:rPr>
              <w:t>行事の名称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1457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0F37F22C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139AF928" w14:textId="77777777" w:rsidTr="002229BD">
        <w:trPr>
          <w:trHeight w:val="563"/>
        </w:trPr>
        <w:tc>
          <w:tcPr>
            <w:tcW w:w="1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88971F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D44161">
              <w:rPr>
                <w:rFonts w:cs="ＭＳ 明朝" w:hint="eastAsia"/>
              </w:rPr>
              <w:t>開催日時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1A50D0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実施日（期間）</w:t>
            </w:r>
            <w:r>
              <w:rPr>
                <w:rFonts w:ascii="ＭＳ 明朝" w:hint="eastAsia"/>
              </w:rPr>
              <w:t xml:space="preserve">　　　　　　　</w:t>
            </w:r>
          </w:p>
        </w:tc>
      </w:tr>
      <w:tr w:rsidR="000310C6" w14:paraId="4D100EAD" w14:textId="77777777" w:rsidTr="00005848">
        <w:trPr>
          <w:trHeight w:val="674"/>
        </w:trPr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32D9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7394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74F7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</w:rPr>
              <w:t>開場時間　　　　　　　　開演時間</w:t>
            </w:r>
            <w:r w:rsidRPr="00254078">
              <w:rPr>
                <w:rFonts w:ascii="ＭＳ 明朝" w:hint="eastAsia"/>
                <w:sz w:val="16"/>
                <w:szCs w:val="16"/>
              </w:rPr>
              <w:t>（展示事業は不要）</w:t>
            </w:r>
          </w:p>
          <w:p w14:paraId="7D70022A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rPr>
                <w:rFonts w:ascii="ＭＳ 明朝" w:hint="eastAsia"/>
              </w:rPr>
              <w:t>終演時間（終了時間）</w:t>
            </w:r>
          </w:p>
        </w:tc>
      </w:tr>
      <w:tr w:rsidR="000310C6" w14:paraId="2C411892" w14:textId="77777777" w:rsidTr="00005848">
        <w:trPr>
          <w:trHeight w:val="454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E1C7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D44161">
              <w:rPr>
                <w:rFonts w:cs="ＭＳ 明朝" w:hint="eastAsia"/>
              </w:rPr>
              <w:t>会　　場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94D2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563AE3C6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754E0C6D" w14:textId="77777777" w:rsidTr="00005848">
        <w:trPr>
          <w:trHeight w:val="454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5342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  <w:r w:rsidRPr="00D44161">
              <w:rPr>
                <w:rFonts w:ascii="ＭＳ 明朝" w:hint="eastAsia"/>
                <w:spacing w:val="2"/>
              </w:rPr>
              <w:t>入</w:t>
            </w:r>
            <w:r w:rsidRPr="00D44161">
              <w:rPr>
                <w:rFonts w:ascii="ＭＳ 明朝"/>
                <w:spacing w:val="2"/>
              </w:rPr>
              <w:t xml:space="preserve"> </w:t>
            </w:r>
            <w:r w:rsidRPr="00D44161">
              <w:rPr>
                <w:rFonts w:ascii="ＭＳ 明朝" w:hint="eastAsia"/>
                <w:spacing w:val="2"/>
              </w:rPr>
              <w:t>場</w:t>
            </w:r>
            <w:r w:rsidRPr="00D44161">
              <w:rPr>
                <w:rFonts w:ascii="ＭＳ 明朝"/>
                <w:spacing w:val="2"/>
              </w:rPr>
              <w:t xml:space="preserve"> </w:t>
            </w:r>
            <w:r w:rsidRPr="00D44161">
              <w:rPr>
                <w:rFonts w:ascii="ＭＳ 明朝" w:hint="eastAsia"/>
                <w:spacing w:val="2"/>
              </w:rPr>
              <w:t>料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E9FC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52E34EAC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63D4EC34" w14:textId="77777777" w:rsidTr="00005848">
        <w:trPr>
          <w:trHeight w:val="3367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99AC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78F740DC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40802EE9" w14:textId="5FC660E1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587F76BF" w14:textId="3E65A69E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5CB5C3DA" w14:textId="77777777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43258888" w14:textId="77777777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10946535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27FB5D73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  <w:r w:rsidRPr="00D44161">
              <w:rPr>
                <w:rFonts w:cs="ＭＳ 明朝" w:hint="eastAsia"/>
              </w:rPr>
              <w:t>内　　容</w:t>
            </w:r>
          </w:p>
          <w:p w14:paraId="713CCB48" w14:textId="11F3B17C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4CECA0FC" w14:textId="2CE8D391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7B092A5A" w14:textId="29AAC63E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178402A1" w14:textId="77777777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444F8670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39E54523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2B9A3060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927D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5C86A76A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34D17DD4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16BE26C0" w14:textId="2AF39FDF" w:rsidTr="002229BD">
        <w:trPr>
          <w:trHeight w:val="1213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C20A" w14:textId="77777777" w:rsidR="000310C6" w:rsidRDefault="000310C6" w:rsidP="000310C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3B7FA6">
              <w:rPr>
                <w:rFonts w:ascii="ＭＳ 明朝" w:hint="eastAsia"/>
                <w:sz w:val="22"/>
                <w:szCs w:val="22"/>
              </w:rPr>
              <w:t>参加者・</w:t>
            </w:r>
          </w:p>
          <w:p w14:paraId="067DB924" w14:textId="726899AF" w:rsidR="000310C6" w:rsidRPr="003B7FA6" w:rsidRDefault="000310C6" w:rsidP="000310C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3B7FA6">
              <w:rPr>
                <w:rFonts w:ascii="ＭＳ 明朝" w:hint="eastAsia"/>
                <w:sz w:val="22"/>
                <w:szCs w:val="22"/>
              </w:rPr>
              <w:t>出演者数</w:t>
            </w:r>
          </w:p>
          <w:p w14:paraId="31E0C3A4" w14:textId="203442C4" w:rsidR="000310C6" w:rsidRPr="000310C6" w:rsidRDefault="000310C6" w:rsidP="000310C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z w:val="18"/>
                <w:szCs w:val="18"/>
              </w:rPr>
            </w:pPr>
            <w:r w:rsidRPr="000310C6">
              <w:rPr>
                <w:rFonts w:ascii="ＭＳ 明朝" w:hint="eastAsia"/>
                <w:sz w:val="18"/>
                <w:szCs w:val="18"/>
              </w:rPr>
              <w:t>（主催者側人数）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B156" w14:textId="77777777" w:rsidR="000310C6" w:rsidRPr="006E03C3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9ACA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z w:val="22"/>
                <w:szCs w:val="22"/>
              </w:rPr>
            </w:pPr>
            <w:r w:rsidRPr="003B7FA6">
              <w:rPr>
                <w:rFonts w:ascii="ＭＳ 明朝" w:hint="eastAsia"/>
                <w:sz w:val="22"/>
                <w:szCs w:val="22"/>
              </w:rPr>
              <w:t>入場者</w:t>
            </w:r>
            <w:r>
              <w:rPr>
                <w:rFonts w:ascii="ＭＳ 明朝" w:hint="eastAsia"/>
                <w:sz w:val="22"/>
                <w:szCs w:val="22"/>
              </w:rPr>
              <w:t>・</w:t>
            </w:r>
          </w:p>
          <w:p w14:paraId="739A0A7C" w14:textId="5D225556" w:rsidR="000310C6" w:rsidRPr="006E03C3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 w:rsidRPr="003B7FA6">
              <w:rPr>
                <w:rFonts w:ascii="ＭＳ 明朝" w:hint="eastAsia"/>
                <w:sz w:val="22"/>
                <w:szCs w:val="22"/>
              </w:rPr>
              <w:t>鑑賞者数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441" w14:textId="77777777" w:rsidR="000310C6" w:rsidRPr="006E03C3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</w:tr>
      <w:tr w:rsidR="000310C6" w14:paraId="677C6987" w14:textId="77777777" w:rsidTr="00005848">
        <w:trPr>
          <w:trHeight w:val="498"/>
        </w:trPr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A4772F" w14:textId="4BC9FAF1" w:rsidR="000310C6" w:rsidRPr="00D44161" w:rsidRDefault="000310C6" w:rsidP="000310C6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報告書への問合せ先（氏名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7D1965" w14:textId="662CCCEB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rPr>
                <w:rFonts w:ascii="ＭＳ 明朝"/>
              </w:rPr>
              <w:t>TEL</w:t>
            </w:r>
          </w:p>
        </w:tc>
        <w:tc>
          <w:tcPr>
            <w:tcW w:w="3425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</w:tcPr>
          <w:p w14:paraId="534A611D" w14:textId="1EF8B98D" w:rsidR="000310C6" w:rsidRDefault="000310C6" w:rsidP="004916D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</w:tr>
      <w:tr w:rsidR="000310C6" w14:paraId="11712E2E" w14:textId="77777777" w:rsidTr="00005848">
        <w:trPr>
          <w:trHeight w:val="454"/>
        </w:trPr>
        <w:tc>
          <w:tcPr>
            <w:tcW w:w="4267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2AE951A3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ED9BC7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rPr>
                <w:rFonts w:ascii="ＭＳ 明朝"/>
              </w:rPr>
              <w:t>FAX</w:t>
            </w:r>
          </w:p>
        </w:tc>
        <w:tc>
          <w:tcPr>
            <w:tcW w:w="3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B93D4B" w14:textId="46F306ED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</w:tr>
      <w:tr w:rsidR="000310C6" w14:paraId="3BC2DAAE" w14:textId="77777777" w:rsidTr="00005848">
        <w:trPr>
          <w:trHeight w:val="413"/>
        </w:trPr>
        <w:tc>
          <w:tcPr>
            <w:tcW w:w="4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5C93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EBD4047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rPr>
                <w:rFonts w:ascii="ＭＳ 明朝"/>
              </w:rPr>
              <w:t>Email</w:t>
            </w:r>
          </w:p>
        </w:tc>
        <w:tc>
          <w:tcPr>
            <w:tcW w:w="342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C29698B" w14:textId="745D8E7B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</w:tr>
    </w:tbl>
    <w:p w14:paraId="4830CF96" w14:textId="3CD4B2B6" w:rsidR="00EF2D16" w:rsidRDefault="000310C6" w:rsidP="000310C6">
      <w:pPr>
        <w:jc w:val="left"/>
        <w:rPr>
          <w:rFonts w:ascii="ＭＳ 明朝"/>
          <w:spacing w:val="2"/>
        </w:rPr>
      </w:pPr>
      <w:r>
        <w:rPr>
          <w:rFonts w:cs="ＭＳ 明朝"/>
        </w:rPr>
        <w:br w:type="page"/>
      </w:r>
      <w:r w:rsidR="00EF2D16">
        <w:rPr>
          <w:rFonts w:cs="ＭＳ 明朝" w:hint="eastAsia"/>
        </w:rPr>
        <w:lastRenderedPageBreak/>
        <w:t>様式第１０号（第６条関係）</w:t>
      </w:r>
    </w:p>
    <w:p w14:paraId="13987A5F" w14:textId="77777777" w:rsidR="00EF2D16" w:rsidRDefault="00EF2D16" w:rsidP="00EF2D16">
      <w:pPr>
        <w:jc w:val="center"/>
        <w:rPr>
          <w:rFonts w:ascii="ＭＳ 明朝"/>
          <w:spacing w:val="2"/>
        </w:rPr>
      </w:pPr>
    </w:p>
    <w:p w14:paraId="5B9B4FEC" w14:textId="77777777" w:rsidR="00EF2D16" w:rsidRDefault="00EF2D16" w:rsidP="00EF2D16">
      <w:pPr>
        <w:rPr>
          <w:rFonts w:ascii="ＭＳ 明朝"/>
          <w:spacing w:val="2"/>
        </w:rPr>
      </w:pPr>
    </w:p>
    <w:p w14:paraId="70560086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　分　県　民　芸　術　文　化　祭　行　事　収　支　決　算　書</w:t>
      </w:r>
    </w:p>
    <w:p w14:paraId="2E5F152F" w14:textId="77777777" w:rsidR="00EF2D16" w:rsidRDefault="00EF2D16" w:rsidP="00EF2D16">
      <w:pPr>
        <w:rPr>
          <w:rFonts w:ascii="ＭＳ 明朝"/>
          <w:spacing w:val="2"/>
        </w:rPr>
      </w:pPr>
    </w:p>
    <w:p w14:paraId="10BC7356" w14:textId="77777777" w:rsidR="00EF2D16" w:rsidRDefault="00EF2D16" w:rsidP="00EF2D16">
      <w:pPr>
        <w:rPr>
          <w:rFonts w:ascii="ＭＳ 明朝"/>
          <w:spacing w:val="2"/>
        </w:rPr>
      </w:pPr>
    </w:p>
    <w:p w14:paraId="28A153C1" w14:textId="77777777" w:rsidR="00EF2D16" w:rsidRDefault="00EF2D16" w:rsidP="00EF2D16">
      <w:pPr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１　収　入</w:t>
      </w:r>
    </w:p>
    <w:p w14:paraId="5016DEB7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</w:t>
      </w:r>
      <w:r>
        <w:rPr>
          <w:rFonts w:cs="ＭＳ 明朝" w:hint="eastAsia"/>
        </w:rPr>
        <w:t xml:space="preserve">　　　（単位：円）</w:t>
      </w:r>
    </w:p>
    <w:tbl>
      <w:tblPr>
        <w:tblW w:w="9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620"/>
        <w:gridCol w:w="1620"/>
        <w:gridCol w:w="1828"/>
      </w:tblGrid>
      <w:tr w:rsidR="00EF2D16" w14:paraId="4FF3CEBA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F6E3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cs="ＭＳ 明朝" w:hint="eastAsia"/>
              </w:rPr>
              <w:t>科　　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253A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予算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A36F5D8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決算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98215CB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差引増減額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ADAAD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cs="ＭＳ 明朝" w:hint="eastAsia"/>
              </w:rPr>
              <w:t>内　　容</w:t>
            </w:r>
          </w:p>
        </w:tc>
      </w:tr>
      <w:tr w:rsidR="00EF2D16" w14:paraId="6AC11203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920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1C4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25B257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DBA07B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4C8145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DCAB626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F71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2A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7E7876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E73C53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A62726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7D79FEF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B18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3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219EFEF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BA7591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E1287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54E903F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79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F00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1A0FADB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687D3F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3DAA09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5C84D1D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BC3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99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5A47FFC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72C6FA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EC424E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1FCCD10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F4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B5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3F79CE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D4A25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09151D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E051F33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CE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A7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5F1404F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E0F1A4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46FBF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3C01ABA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ADC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C69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3DE0D04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4A38D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173D50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53444E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95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6BF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30CE77A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BD19BC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3523E7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71447004" w14:textId="77777777" w:rsidR="00EF2D16" w:rsidRPr="00A62B74" w:rsidRDefault="00EF2D16" w:rsidP="00EF2D16">
      <w:pPr>
        <w:rPr>
          <w:rFonts w:ascii="ＭＳ 明朝"/>
          <w:spacing w:val="2"/>
        </w:rPr>
      </w:pPr>
      <w:r w:rsidRPr="00A62B74">
        <w:rPr>
          <w:rFonts w:ascii="ＭＳ 明朝" w:hint="eastAsia"/>
          <w:spacing w:val="2"/>
        </w:rPr>
        <w:t>＊予算額は申請時の金額を計上すること。</w:t>
      </w:r>
    </w:p>
    <w:p w14:paraId="698A2D7B" w14:textId="77777777" w:rsidR="00EF2D16" w:rsidRDefault="00EF2D16" w:rsidP="00EF2D16">
      <w:pPr>
        <w:rPr>
          <w:rFonts w:ascii="ＭＳ 明朝"/>
          <w:spacing w:val="2"/>
        </w:rPr>
      </w:pPr>
    </w:p>
    <w:p w14:paraId="74FFB467" w14:textId="77777777" w:rsidR="00EF2D16" w:rsidRDefault="00EF2D16" w:rsidP="00EF2D16">
      <w:pPr>
        <w:rPr>
          <w:rFonts w:ascii="ＭＳ 明朝"/>
          <w:spacing w:val="2"/>
        </w:rPr>
      </w:pPr>
    </w:p>
    <w:p w14:paraId="10B8C2C4" w14:textId="77777777" w:rsidR="00EF2D16" w:rsidRDefault="00EF2D16" w:rsidP="00EF2D16">
      <w:pPr>
        <w:rPr>
          <w:rFonts w:ascii="ＭＳ 明朝"/>
          <w:spacing w:val="2"/>
        </w:rPr>
      </w:pPr>
    </w:p>
    <w:p w14:paraId="1B1489AF" w14:textId="77777777" w:rsidR="00EF2D16" w:rsidRDefault="00EF2D16" w:rsidP="00EF2D16">
      <w:pPr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２　支　出</w:t>
      </w:r>
    </w:p>
    <w:p w14:paraId="7DF2C60D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</w:t>
      </w:r>
      <w:r>
        <w:rPr>
          <w:rFonts w:cs="ＭＳ 明朝" w:hint="eastAsia"/>
        </w:rPr>
        <w:t xml:space="preserve">　　　（単位：円）</w:t>
      </w:r>
    </w:p>
    <w:tbl>
      <w:tblPr>
        <w:tblW w:w="9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620"/>
        <w:gridCol w:w="1620"/>
        <w:gridCol w:w="1828"/>
      </w:tblGrid>
      <w:tr w:rsidR="00EF2D16" w14:paraId="6EA9B47E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EBD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　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62F8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予算額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45663DD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決算額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141EFB9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差引増減額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686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内　　容</w:t>
            </w:r>
          </w:p>
        </w:tc>
      </w:tr>
      <w:tr w:rsidR="00EF2D16" w14:paraId="1179C5AF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52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AE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422837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B19572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6302EA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1B76C7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935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E5A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3080970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02ED37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F725F1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723686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136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5DA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6989F12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BF6700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83512E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E8227CC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4F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D66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14870A2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B9E5B9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52D1B6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D7A950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8F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67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05BA3C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6A75BB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D7570F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84BE163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38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36E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848B2C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800761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4BED70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744E945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57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5D8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2C3A0C1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9EE62E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9546F7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AC468E1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9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D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7D4EA2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CC9C64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3C795A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61BF98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517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E26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29AC7A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D2855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F51F47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1A40A5C2" w14:textId="77777777" w:rsidR="00EF2D16" w:rsidRPr="00A62B74" w:rsidRDefault="00EF2D16" w:rsidP="00EF2D16">
      <w:pPr>
        <w:rPr>
          <w:rFonts w:ascii="ＭＳ 明朝"/>
          <w:spacing w:val="2"/>
        </w:rPr>
      </w:pPr>
      <w:r w:rsidRPr="00A62B74">
        <w:rPr>
          <w:rFonts w:ascii="ＭＳ 明朝" w:hint="eastAsia"/>
          <w:spacing w:val="2"/>
        </w:rPr>
        <w:t>＊予算額は申請時の金額を計上すること。</w:t>
      </w:r>
    </w:p>
    <w:p w14:paraId="3D23C4AA" w14:textId="77777777" w:rsidR="00EF2D16" w:rsidRDefault="00EF2D16" w:rsidP="00EF2D16">
      <w:pPr>
        <w:rPr>
          <w:rFonts w:ascii="ＭＳ 明朝"/>
          <w:spacing w:val="2"/>
        </w:rPr>
      </w:pPr>
    </w:p>
    <w:p w14:paraId="203C88A6" w14:textId="77777777" w:rsidR="00EF2D16" w:rsidRDefault="00EF2D16" w:rsidP="00EF2D16">
      <w:r>
        <w:t xml:space="preserve"> </w:t>
      </w:r>
    </w:p>
    <w:p w14:paraId="4D530871" w14:textId="77777777" w:rsidR="00EF2D16" w:rsidRDefault="00EF2D16" w:rsidP="00EF2D16">
      <w:pPr>
        <w:rPr>
          <w:rFonts w:ascii="ＭＳ 明朝"/>
          <w:spacing w:val="2"/>
        </w:rPr>
      </w:pPr>
      <w:r>
        <w:br w:type="page"/>
      </w:r>
      <w:r>
        <w:rPr>
          <w:rFonts w:cs="ＭＳ 明朝" w:hint="eastAsia"/>
        </w:rPr>
        <w:lastRenderedPageBreak/>
        <w:t>様式第１１号（第６条関係）</w:t>
      </w:r>
    </w:p>
    <w:p w14:paraId="0577C37A" w14:textId="77777777" w:rsidR="00EF2D16" w:rsidRDefault="00EF2D16" w:rsidP="00EF2D16">
      <w:pPr>
        <w:rPr>
          <w:rFonts w:ascii="ＭＳ 明朝"/>
          <w:spacing w:val="2"/>
        </w:rPr>
      </w:pPr>
    </w:p>
    <w:p w14:paraId="5E92CC6D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>支出内訳書</w:t>
      </w:r>
    </w:p>
    <w:tbl>
      <w:tblPr>
        <w:tblW w:w="8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2211"/>
        <w:gridCol w:w="1105"/>
        <w:gridCol w:w="614"/>
        <w:gridCol w:w="1475"/>
        <w:gridCol w:w="1842"/>
      </w:tblGrid>
      <w:tr w:rsidR="00EF2D16" w14:paraId="10D401AE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58C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目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825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185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単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F8E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数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B4D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金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91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備　考</w:t>
            </w:r>
          </w:p>
        </w:tc>
      </w:tr>
      <w:tr w:rsidR="00EF2D16" w14:paraId="712F3B24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29E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7DE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D6F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6ED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151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D00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9AC91EB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CBA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0EB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CF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9D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95C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1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D997FD7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CFE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0C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17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128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DD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62F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AFC22F6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45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1CF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7C7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4B3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FA7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6D8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54D9A50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389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BF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A2D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2E2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24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F6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4F1EC1E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D33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C5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EA2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C1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D3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A7F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B6671D7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28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E5C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F1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F16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E79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9BD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3CFFEFE1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EA3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56A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500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175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804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F55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4A553C0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613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94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2BF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B95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1BE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FF3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C13F6D6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B4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809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F8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24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D7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E20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4CB4BB6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4B9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474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7EE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8F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0B4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8E9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AD9A32B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425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A01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FA0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0E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08C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F39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080F50F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89E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DB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0CB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FBF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949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43F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F62B28B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35F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AD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74A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29D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FA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13F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E17AF28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4BF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624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267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73D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370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C51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38FCD189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22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C5F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9C2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13D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AAA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7AD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0FFEAAC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495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516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7D0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B67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5C3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F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7FBB8A3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7B9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FE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93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D26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44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A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14ED9D0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0F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86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0F6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D1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089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F29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4B6C67A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85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97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CF3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C6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5CA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03C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2C0F490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F51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15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2F8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7B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4AF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ADB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0A1784A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2E6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E31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894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2AC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FBA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EED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9788CC9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5B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80B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846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A15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31D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FD9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548911E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D49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4E1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720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031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3C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890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37180AE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D3C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AB9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2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090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5E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BE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F410F06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D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D2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98D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255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1FE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5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D1D715B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53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602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51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4D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7FC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F76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DC964DC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6D59" w14:textId="77777777" w:rsidR="00EF2D16" w:rsidRDefault="00EF2D16" w:rsidP="00EF2D1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計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F8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081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3FD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E5E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F3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522F1B92" w14:textId="77777777" w:rsidR="00EF2D16" w:rsidRDefault="00EF2D16" w:rsidP="00EF2D16">
      <w:pPr>
        <w:rPr>
          <w:rFonts w:ascii="ＭＳ 明朝"/>
          <w:spacing w:val="2"/>
        </w:rPr>
      </w:pPr>
    </w:p>
    <w:p w14:paraId="48F6C94E" w14:textId="77777777" w:rsidR="009E671E" w:rsidRDefault="00EF2D16" w:rsidP="009E671E">
      <w:pPr>
        <w:rPr>
          <w:rFonts w:ascii="ＭＳ 明朝"/>
          <w:spacing w:val="2"/>
        </w:rPr>
      </w:pPr>
      <w:r>
        <w:rPr>
          <w:rFonts w:cs="ＭＳ 明朝"/>
        </w:rPr>
        <w:br w:type="page"/>
      </w:r>
      <w:r w:rsidR="009E671E">
        <w:rPr>
          <w:rFonts w:cs="ＭＳ 明朝" w:hint="eastAsia"/>
        </w:rPr>
        <w:lastRenderedPageBreak/>
        <w:t>様式第１３号（第</w:t>
      </w:r>
      <w:r w:rsidR="009E671E">
        <w:rPr>
          <w:rFonts w:hint="eastAsia"/>
        </w:rPr>
        <w:t>８</w:t>
      </w:r>
      <w:r w:rsidR="009E671E">
        <w:rPr>
          <w:rFonts w:cs="ＭＳ 明朝" w:hint="eastAsia"/>
        </w:rPr>
        <w:t>条関係）</w:t>
      </w:r>
    </w:p>
    <w:p w14:paraId="3E95A26F" w14:textId="77777777" w:rsidR="009E671E" w:rsidRDefault="009E671E" w:rsidP="009E671E">
      <w:pPr>
        <w:rPr>
          <w:rFonts w:ascii="ＭＳ 明朝"/>
          <w:spacing w:val="2"/>
        </w:rPr>
      </w:pPr>
      <w:r>
        <w:t xml:space="preserve">                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  </w:t>
      </w:r>
      <w:r>
        <w:rPr>
          <w:rFonts w:cs="ＭＳ 明朝" w:hint="eastAsia"/>
        </w:rPr>
        <w:t>第　　　　　号</w:t>
      </w:r>
    </w:p>
    <w:p w14:paraId="0D8541C9" w14:textId="77777777" w:rsidR="009E671E" w:rsidRDefault="009E671E" w:rsidP="009E671E">
      <w:pPr>
        <w:rPr>
          <w:rFonts w:ascii="ＭＳ 明朝"/>
          <w:spacing w:val="2"/>
        </w:rPr>
      </w:pPr>
      <w:r>
        <w:t xml:space="preserve">    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   </w:t>
      </w:r>
      <w:r>
        <w:rPr>
          <w:rFonts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4C397E1B" w14:textId="77777777" w:rsidR="009E671E" w:rsidRPr="00A42EC0" w:rsidRDefault="009E671E" w:rsidP="009E671E">
      <w:pPr>
        <w:rPr>
          <w:rFonts w:ascii="ＭＳ 明朝"/>
          <w:spacing w:val="2"/>
        </w:rPr>
      </w:pPr>
    </w:p>
    <w:p w14:paraId="54A7B397" w14:textId="77777777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t>大分県民芸術文化祭実行委員会</w:t>
      </w:r>
    </w:p>
    <w:p w14:paraId="40A18345" w14:textId="77777777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t>会　長　　　戸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口</w:t>
      </w:r>
      <w:r>
        <w:rPr>
          <w:rFonts w:cs="ＭＳ 明朝"/>
        </w:rPr>
        <w:t xml:space="preserve">  </w:t>
      </w:r>
      <w:r>
        <w:rPr>
          <w:rFonts w:cs="ＭＳ 明朝" w:hint="eastAsia"/>
        </w:rPr>
        <w:t>勝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司　殿</w:t>
      </w:r>
    </w:p>
    <w:p w14:paraId="0F35B8A0" w14:textId="77777777" w:rsidR="009E671E" w:rsidRDefault="009E671E" w:rsidP="009E671E">
      <w:pPr>
        <w:spacing w:line="240" w:lineRule="exact"/>
        <w:rPr>
          <w:rFonts w:ascii="ＭＳ 明朝"/>
          <w:spacing w:val="2"/>
        </w:rPr>
      </w:pPr>
    </w:p>
    <w:p w14:paraId="1AF87B57" w14:textId="77777777" w:rsidR="009E671E" w:rsidRDefault="009E671E" w:rsidP="009E671E">
      <w:pPr>
        <w:spacing w:line="240" w:lineRule="exact"/>
        <w:rPr>
          <w:rFonts w:ascii="ＭＳ 明朝"/>
          <w:spacing w:val="2"/>
        </w:rPr>
      </w:pPr>
    </w:p>
    <w:tbl>
      <w:tblPr>
        <w:tblW w:w="84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4"/>
      </w:tblGrid>
      <w:tr w:rsidR="009E671E" w:rsidRPr="00A62B74" w14:paraId="017EEE66" w14:textId="77777777" w:rsidTr="004916D6">
        <w:trPr>
          <w:trHeight w:val="362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49A06856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t xml:space="preserve">                                      </w:t>
            </w:r>
            <w:r w:rsidRPr="009E671E">
              <w:rPr>
                <w:rFonts w:hint="eastAsia"/>
                <w:spacing w:val="52"/>
                <w:kern w:val="0"/>
                <w:fitText w:val="840" w:id="-2036622592"/>
              </w:rPr>
              <w:t>団体</w:t>
            </w:r>
            <w:r w:rsidRPr="009E671E">
              <w:rPr>
                <w:rFonts w:hint="eastAsia"/>
                <w:spacing w:val="1"/>
                <w:kern w:val="0"/>
                <w:fitText w:val="840" w:id="-2036622592"/>
              </w:rPr>
              <w:t>名</w:t>
            </w:r>
            <w:r>
              <w:rPr>
                <w:rFonts w:hint="eastAsia"/>
              </w:rPr>
              <w:t xml:space="preserve">　　</w:t>
            </w:r>
          </w:p>
          <w:p w14:paraId="29CF79C5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177F3BD5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072715E0" w14:textId="77777777" w:rsidR="009E671E" w:rsidRPr="00A62B74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　代表者名　　　　　　　　　　　　　　印　　</w:t>
            </w:r>
          </w:p>
        </w:tc>
      </w:tr>
    </w:tbl>
    <w:p w14:paraId="7D8C5F1F" w14:textId="77777777" w:rsidR="009E671E" w:rsidRDefault="009E671E" w:rsidP="009E671E">
      <w:pPr>
        <w:jc w:val="center"/>
        <w:rPr>
          <w:rFonts w:cs="ＭＳ 明朝"/>
        </w:rPr>
      </w:pPr>
    </w:p>
    <w:p w14:paraId="0D2A1E94" w14:textId="77777777" w:rsidR="009E671E" w:rsidRDefault="009E671E" w:rsidP="009E671E">
      <w:pPr>
        <w:jc w:val="center"/>
        <w:rPr>
          <w:rFonts w:cs="ＭＳ 明朝"/>
        </w:rPr>
      </w:pPr>
    </w:p>
    <w:p w14:paraId="23E3CB97" w14:textId="77777777" w:rsidR="009E671E" w:rsidRDefault="009E671E" w:rsidP="009E671E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分県民芸術文化祭負担金交付請求書</w:t>
      </w:r>
    </w:p>
    <w:p w14:paraId="75061FB1" w14:textId="77777777" w:rsidR="009E671E" w:rsidRDefault="009E671E" w:rsidP="009E671E">
      <w:pPr>
        <w:rPr>
          <w:rFonts w:ascii="ＭＳ 明朝"/>
          <w:spacing w:val="2"/>
        </w:rPr>
      </w:pPr>
    </w:p>
    <w:p w14:paraId="06FAC037" w14:textId="77777777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令和元年　　月　　</w:t>
      </w:r>
      <w:proofErr w:type="gramStart"/>
      <w:r>
        <w:rPr>
          <w:rFonts w:cs="ＭＳ 明朝" w:hint="eastAsia"/>
        </w:rPr>
        <w:t>日付け</w:t>
      </w:r>
      <w:proofErr w:type="gramEnd"/>
      <w:r>
        <w:rPr>
          <w:rFonts w:cs="ＭＳ 明朝"/>
        </w:rPr>
        <w:t xml:space="preserve"> </w:t>
      </w:r>
      <w:r>
        <w:rPr>
          <w:rFonts w:cs="ＭＳ 明朝" w:hint="eastAsia"/>
        </w:rPr>
        <w:t>県文祭第　　号で額の確定通知のあった標記負担金について、大分県民芸術文化祭負担対象行事にかかる負担金交付要領第</w:t>
      </w:r>
      <w:r>
        <w:rPr>
          <w:rFonts w:hint="eastAsia"/>
        </w:rPr>
        <w:t>８</w:t>
      </w:r>
      <w:r>
        <w:rPr>
          <w:rFonts w:cs="ＭＳ 明朝" w:hint="eastAsia"/>
        </w:rPr>
        <w:t>条の規定により、下記のとおり請求します。</w:t>
      </w:r>
    </w:p>
    <w:p w14:paraId="5CACBBA5" w14:textId="77777777" w:rsidR="009E671E" w:rsidRDefault="009E671E" w:rsidP="009E671E">
      <w:pPr>
        <w:rPr>
          <w:rFonts w:ascii="ＭＳ 明朝"/>
          <w:spacing w:val="2"/>
        </w:rPr>
      </w:pPr>
    </w:p>
    <w:p w14:paraId="69A79596" w14:textId="77777777" w:rsidR="009E671E" w:rsidRDefault="009E671E" w:rsidP="009E671E">
      <w:pPr>
        <w:rPr>
          <w:rFonts w:ascii="ＭＳ 明朝"/>
          <w:spacing w:val="2"/>
        </w:rPr>
      </w:pPr>
    </w:p>
    <w:p w14:paraId="5D2283DE" w14:textId="77777777" w:rsidR="009E671E" w:rsidRDefault="009E671E" w:rsidP="009E671E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記</w:t>
      </w:r>
    </w:p>
    <w:p w14:paraId="1029B677" w14:textId="77777777" w:rsidR="009E671E" w:rsidRPr="00373EA7" w:rsidRDefault="009E671E" w:rsidP="009E671E">
      <w:pPr>
        <w:spacing w:line="480" w:lineRule="auto"/>
        <w:ind w:firstLineChars="100" w:firstLine="210"/>
        <w:rPr>
          <w:rFonts w:cs="ＭＳ 明朝"/>
          <w:u w:val="single"/>
        </w:rPr>
      </w:pPr>
      <w:r>
        <w:rPr>
          <w:rFonts w:cs="ＭＳ 明朝" w:hint="eastAsia"/>
        </w:rPr>
        <w:t xml:space="preserve">　１　　</w:t>
      </w:r>
      <w:r w:rsidRPr="00373EA7">
        <w:rPr>
          <w:rFonts w:cs="ＭＳ 明朝" w:hint="eastAsia"/>
          <w:u w:val="single"/>
        </w:rPr>
        <w:t>行事区分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</w:t>
      </w:r>
    </w:p>
    <w:p w14:paraId="2B49AC67" w14:textId="77777777" w:rsidR="009E671E" w:rsidRPr="00EE37C8" w:rsidRDefault="009E671E" w:rsidP="009E671E">
      <w:pPr>
        <w:spacing w:line="480" w:lineRule="auto"/>
        <w:ind w:firstLineChars="500" w:firstLine="1050"/>
        <w:jc w:val="left"/>
        <w:rPr>
          <w:rFonts w:ascii="ＭＳ 明朝"/>
          <w:spacing w:val="2"/>
          <w:u w:val="single"/>
        </w:rPr>
      </w:pPr>
      <w:r w:rsidRPr="00EE37C8">
        <w:rPr>
          <w:rFonts w:cs="ＭＳ 明朝" w:hint="eastAsia"/>
          <w:u w:val="single"/>
        </w:rPr>
        <w:t xml:space="preserve">行事の名称　　　　　　　　　　　　　　　　　　　　　　　　　　　　　　　　　　　　　　　　　　　　　　　</w:t>
      </w:r>
    </w:p>
    <w:p w14:paraId="4467B599" w14:textId="77777777" w:rsidR="009E671E" w:rsidRDefault="009E671E" w:rsidP="009E671E">
      <w:pPr>
        <w:spacing w:line="480" w:lineRule="auto"/>
        <w:ind w:firstLineChars="500" w:firstLine="1050"/>
        <w:rPr>
          <w:rFonts w:cs="ＭＳ 明朝"/>
        </w:rPr>
      </w:pPr>
      <w:r>
        <w:rPr>
          <w:rFonts w:cs="ＭＳ 明朝" w:hint="eastAsia"/>
        </w:rPr>
        <w:t>レガシー枠の適用　　（　あり　・　なし　）</w:t>
      </w:r>
    </w:p>
    <w:p w14:paraId="16B1B48C" w14:textId="77777777" w:rsidR="009E671E" w:rsidRPr="00E36ABF" w:rsidRDefault="009E671E" w:rsidP="009E671E">
      <w:pPr>
        <w:spacing w:line="480" w:lineRule="auto"/>
        <w:rPr>
          <w:rFonts w:ascii="ＭＳ 明朝"/>
          <w:spacing w:val="2"/>
          <w:sz w:val="22"/>
        </w:rPr>
      </w:pPr>
      <w:r>
        <w:rPr>
          <w:rFonts w:cs="ＭＳ 明朝" w:hint="eastAsia"/>
        </w:rPr>
        <w:t xml:space="preserve">　　</w:t>
      </w:r>
      <w:r w:rsidRPr="00E36ABF">
        <w:rPr>
          <w:rFonts w:cs="ＭＳ 明朝" w:hint="eastAsia"/>
          <w:sz w:val="22"/>
        </w:rPr>
        <w:t xml:space="preserve">２　　負担金交付請求額　　</w:t>
      </w:r>
      <w:r w:rsidRPr="003454EE">
        <w:rPr>
          <w:rFonts w:cs="ＭＳ 明朝" w:hint="eastAsia"/>
          <w:sz w:val="22"/>
          <w:u w:val="single"/>
        </w:rPr>
        <w:t xml:space="preserve">金　　　　　　　　　　</w:t>
      </w:r>
      <w:r>
        <w:rPr>
          <w:rFonts w:cs="ＭＳ 明朝" w:hint="eastAsia"/>
          <w:sz w:val="22"/>
          <w:u w:val="single"/>
        </w:rPr>
        <w:t xml:space="preserve">　　　</w:t>
      </w:r>
      <w:r w:rsidRPr="003454EE">
        <w:rPr>
          <w:rFonts w:cs="ＭＳ 明朝" w:hint="eastAsia"/>
          <w:sz w:val="22"/>
          <w:u w:val="single"/>
        </w:rPr>
        <w:t xml:space="preserve">　円</w:t>
      </w:r>
    </w:p>
    <w:p w14:paraId="3A682B83" w14:textId="77777777" w:rsidR="009E671E" w:rsidRPr="00E36ABF" w:rsidRDefault="009E671E" w:rsidP="009E671E">
      <w:pPr>
        <w:rPr>
          <w:rFonts w:ascii="ＭＳ 明朝"/>
          <w:spacing w:val="2"/>
          <w:sz w:val="22"/>
        </w:rPr>
      </w:pPr>
    </w:p>
    <w:p w14:paraId="495A1376" w14:textId="77777777" w:rsidR="009E671E" w:rsidRDefault="009E671E" w:rsidP="009E671E">
      <w:pPr>
        <w:suppressAutoHyphens/>
        <w:kinsoku w:val="0"/>
        <w:wordWrap w:val="0"/>
        <w:autoSpaceDE w:val="0"/>
        <w:autoSpaceDN w:val="0"/>
        <w:spacing w:line="360" w:lineRule="atLeast"/>
        <w:jc w:val="left"/>
        <w:rPr>
          <w:rFonts w:cs="ＭＳ 明朝"/>
        </w:rPr>
      </w:pPr>
      <w:r w:rsidRPr="00E36ABF">
        <w:rPr>
          <w:rFonts w:cs="ＭＳ 明朝" w:hint="eastAsia"/>
          <w:sz w:val="22"/>
        </w:rPr>
        <w:t xml:space="preserve">　</w:t>
      </w:r>
      <w:r>
        <w:rPr>
          <w:rFonts w:cs="ＭＳ 明朝" w:hint="eastAsia"/>
          <w:sz w:val="22"/>
        </w:rPr>
        <w:t xml:space="preserve">　</w:t>
      </w:r>
      <w:r w:rsidRPr="00E36ABF">
        <w:rPr>
          <w:rFonts w:cs="ＭＳ 明朝" w:hint="eastAsia"/>
          <w:sz w:val="22"/>
        </w:rPr>
        <w:t xml:space="preserve">３　　</w:t>
      </w:r>
      <w:r>
        <w:rPr>
          <w:rFonts w:cs="ＭＳ 明朝" w:hint="eastAsia"/>
        </w:rPr>
        <w:t>支払い（振込み）先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977"/>
      </w:tblGrid>
      <w:tr w:rsidR="009E671E" w14:paraId="08CCE68C" w14:textId="77777777" w:rsidTr="004916D6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</w:tcPr>
          <w:p w14:paraId="1FA96BAA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銀行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1940B69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7868CE4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>
              <w:rPr>
                <w:rFonts w:ascii="ＭＳ 明朝" w:hAnsi="ＭＳ 明朝" w:cs="ＭＳ 明朝" w:hint="eastAsia"/>
              </w:rPr>
              <w:t>支店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2FD7E730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</w:p>
        </w:tc>
      </w:tr>
      <w:tr w:rsidR="009E671E" w:rsidRPr="00F61C21" w14:paraId="3E80B868" w14:textId="77777777" w:rsidTr="004916D6">
        <w:trPr>
          <w:trHeight w:val="454"/>
        </w:trPr>
        <w:tc>
          <w:tcPr>
            <w:tcW w:w="1134" w:type="dxa"/>
          </w:tcPr>
          <w:p w14:paraId="37B52EA0" w14:textId="77777777" w:rsidR="009E671E" w:rsidRDefault="009E671E" w:rsidP="004916D6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 w:rsidRPr="005D2FA1">
              <w:rPr>
                <w:rFonts w:ascii="ＭＳ 明朝" w:hint="eastAsia"/>
                <w:bCs/>
                <w:sz w:val="22"/>
              </w:rPr>
              <w:t>口座種</w:t>
            </w:r>
            <w:r w:rsidRPr="005D2FA1">
              <w:rPr>
                <w:rFonts w:ascii="ＭＳ 明朝" w:hint="eastAsia"/>
                <w:bCs/>
              </w:rPr>
              <w:t>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3CCA7895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□普通　・　□当座　　　　　　　</w:t>
            </w:r>
            <w:r w:rsidRPr="00F61C21">
              <w:rPr>
                <w:rFonts w:cs="ＭＳ 明朝" w:hint="eastAsia"/>
                <w:sz w:val="16"/>
                <w:szCs w:val="16"/>
              </w:rPr>
              <w:t>該当する□に</w:t>
            </w:r>
            <w:r w:rsidRPr="00F61C21">
              <w:rPr>
                <w:rFonts w:ascii="Apple Color Emoji" w:hAnsi="Apple Color Emoji" w:cs="Apple Color Emoji" w:hint="eastAsia"/>
                <w:sz w:val="16"/>
                <w:szCs w:val="16"/>
              </w:rPr>
              <w:t>✔</w:t>
            </w:r>
            <w:r w:rsidRPr="00F61C21">
              <w:rPr>
                <w:rFonts w:ascii="Apple Color Emoji" w:hAnsi="Apple Color Emoji" w:cs="Apple Color Emoji" w:hint="eastAsia"/>
                <w:sz w:val="16"/>
                <w:szCs w:val="16"/>
              </w:rPr>
              <w:t>︎</w:t>
            </w:r>
            <w:r w:rsidRPr="00F61C21">
              <w:rPr>
                <w:rFonts w:ascii="Cambria" w:hAnsi="Cambria" w:cs="Cambria" w:hint="eastAsia"/>
                <w:sz w:val="16"/>
                <w:szCs w:val="16"/>
              </w:rPr>
              <w:t>を入れてください</w:t>
            </w:r>
            <w:r>
              <w:rPr>
                <w:rFonts w:ascii="Cambria" w:hAnsi="Cambria" w:cs="Cambria" w:hint="eastAsia"/>
                <w:sz w:val="16"/>
                <w:szCs w:val="16"/>
              </w:rPr>
              <w:t>。</w:t>
            </w:r>
          </w:p>
        </w:tc>
      </w:tr>
      <w:tr w:rsidR="009E671E" w14:paraId="1FCE24BF" w14:textId="77777777" w:rsidTr="004916D6">
        <w:trPr>
          <w:trHeight w:val="454"/>
        </w:trPr>
        <w:tc>
          <w:tcPr>
            <w:tcW w:w="1134" w:type="dxa"/>
          </w:tcPr>
          <w:p w14:paraId="6B2F442C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 w:rsidRPr="005D2FA1">
              <w:rPr>
                <w:rFonts w:cs="ＭＳ 明朝" w:hint="eastAsia"/>
                <w:bCs/>
                <w:sz w:val="22"/>
              </w:rPr>
              <w:t>口座番号</w:t>
            </w:r>
          </w:p>
        </w:tc>
        <w:tc>
          <w:tcPr>
            <w:tcW w:w="6946" w:type="dxa"/>
            <w:gridSpan w:val="3"/>
          </w:tcPr>
          <w:p w14:paraId="0F573663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</w:p>
        </w:tc>
      </w:tr>
      <w:tr w:rsidR="009E671E" w14:paraId="5B6C0182" w14:textId="77777777" w:rsidTr="004916D6">
        <w:trPr>
          <w:trHeight w:val="454"/>
        </w:trPr>
        <w:tc>
          <w:tcPr>
            <w:tcW w:w="1134" w:type="dxa"/>
          </w:tcPr>
          <w:p w14:paraId="42647061" w14:textId="77777777" w:rsidR="009E671E" w:rsidRDefault="009E671E" w:rsidP="004916D6">
            <w:pPr>
              <w:rPr>
                <w:rFonts w:cs="ＭＳ 明朝"/>
              </w:rPr>
            </w:pPr>
            <w:r w:rsidRPr="005D2FA1">
              <w:rPr>
                <w:rFonts w:cs="ＭＳ 明朝" w:hint="eastAsia"/>
                <w:bCs/>
                <w:sz w:val="22"/>
              </w:rPr>
              <w:t>口座名義</w:t>
            </w:r>
          </w:p>
        </w:tc>
        <w:tc>
          <w:tcPr>
            <w:tcW w:w="6946" w:type="dxa"/>
            <w:gridSpan w:val="3"/>
          </w:tcPr>
          <w:p w14:paraId="22380D89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250" w:firstLine="2625"/>
              <w:jc w:val="left"/>
              <w:rPr>
                <w:rFonts w:cs="ＭＳ 明朝"/>
              </w:rPr>
            </w:pPr>
            <w:r w:rsidRPr="005D2FA1">
              <w:rPr>
                <w:rFonts w:cs="ＭＳ 明朝" w:hint="eastAsia"/>
                <w:bCs/>
              </w:rPr>
              <w:t>（ﾌﾘｶﾞﾅ）</w:t>
            </w:r>
          </w:p>
        </w:tc>
      </w:tr>
    </w:tbl>
    <w:p w14:paraId="31F95037" w14:textId="01881CC2" w:rsidR="00786F53" w:rsidRDefault="009E671E" w:rsidP="00F22430">
      <w:pPr>
        <w:suppressAutoHyphens/>
        <w:kinsoku w:val="0"/>
        <w:wordWrap w:val="0"/>
        <w:autoSpaceDE w:val="0"/>
        <w:autoSpaceDN w:val="0"/>
        <w:spacing w:line="360" w:lineRule="atLeast"/>
        <w:ind w:firstLineChars="450" w:firstLine="945"/>
        <w:jc w:val="left"/>
        <w:rPr>
          <w:rFonts w:cs="ＭＳ 明朝" w:hint="eastAsia"/>
        </w:rPr>
      </w:pPr>
      <w:r>
        <w:t xml:space="preserve">        </w:t>
      </w:r>
      <w:r>
        <w:rPr>
          <w:rFonts w:hint="eastAsia"/>
        </w:rPr>
        <w:t xml:space="preserve">　　　　</w:t>
      </w:r>
      <w:r>
        <w:t xml:space="preserve">          </w:t>
      </w:r>
      <w:r w:rsidRPr="005D2FA1">
        <w:rPr>
          <w:rFonts w:ascii="ＭＳ 明朝" w:hint="eastAsia"/>
          <w:bCs/>
        </w:rPr>
        <w:t xml:space="preserve">　</w:t>
      </w:r>
    </w:p>
    <w:sectPr w:rsidR="00786F53" w:rsidSect="00E36525">
      <w:footerReference w:type="even" r:id="rId8"/>
      <w:pgSz w:w="11906" w:h="16838" w:code="9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ED591" w14:textId="77777777" w:rsidR="00981EA3" w:rsidRDefault="00981EA3">
      <w:r>
        <w:separator/>
      </w:r>
    </w:p>
  </w:endnote>
  <w:endnote w:type="continuationSeparator" w:id="0">
    <w:p w14:paraId="624D16D5" w14:textId="77777777" w:rsidR="00981EA3" w:rsidRDefault="0098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????? ?? ?????">
    <w:altName w:val="游ゴシック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AD9" w14:textId="77777777" w:rsidR="00E82A76" w:rsidRDefault="00E82A76" w:rsidP="00E938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DFD2CF" w14:textId="77777777" w:rsidR="00E82A76" w:rsidRDefault="00E82A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B1D3" w14:textId="77777777" w:rsidR="00981EA3" w:rsidRDefault="00981EA3">
      <w:r>
        <w:separator/>
      </w:r>
    </w:p>
  </w:footnote>
  <w:footnote w:type="continuationSeparator" w:id="0">
    <w:p w14:paraId="1C4B2FF2" w14:textId="77777777" w:rsidR="00981EA3" w:rsidRDefault="0098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309"/>
    <w:multiLevelType w:val="hybridMultilevel"/>
    <w:tmpl w:val="FBB4E20C"/>
    <w:lvl w:ilvl="0" w:tplc="6F22875C">
      <w:start w:val="1"/>
      <w:numFmt w:val="decimalFullWidth"/>
      <w:lvlText w:val="［%1］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773AD0"/>
    <w:multiLevelType w:val="hybridMultilevel"/>
    <w:tmpl w:val="C3BED9D4"/>
    <w:lvl w:ilvl="0" w:tplc="CD4A2B7C">
      <w:start w:val="1"/>
      <w:numFmt w:val="bullet"/>
      <w:lvlText w:val="※"/>
      <w:lvlJc w:val="left"/>
      <w:pPr>
        <w:ind w:left="1580" w:hanging="360"/>
      </w:pPr>
      <w:rPr>
        <w:rFonts w:ascii="ヒラギノ丸ゴ Pro W4" w:eastAsia="ヒラギノ丸ゴ Pro W4" w:hAnsi="ヒラギノ丸ゴ Pro W4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80"/>
      </w:pPr>
      <w:rPr>
        <w:rFonts w:ascii="Wingdings" w:hAnsi="Wingdings" w:hint="default"/>
      </w:rPr>
    </w:lvl>
  </w:abstractNum>
  <w:abstractNum w:abstractNumId="2" w15:restartNumberingAfterBreak="0">
    <w:nsid w:val="09CE61FE"/>
    <w:multiLevelType w:val="hybridMultilevel"/>
    <w:tmpl w:val="939C53FC"/>
    <w:lvl w:ilvl="0" w:tplc="D9ECEF50">
      <w:start w:val="12"/>
      <w:numFmt w:val="bullet"/>
      <w:lvlText w:val="※"/>
      <w:lvlJc w:val="left"/>
      <w:pPr>
        <w:ind w:left="400" w:hanging="4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E5D00"/>
    <w:multiLevelType w:val="hybridMultilevel"/>
    <w:tmpl w:val="CFCA2860"/>
    <w:lvl w:ilvl="0" w:tplc="937475DA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BE155CA"/>
    <w:multiLevelType w:val="hybridMultilevel"/>
    <w:tmpl w:val="4CDAAD36"/>
    <w:lvl w:ilvl="0" w:tplc="A250689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0845739"/>
    <w:multiLevelType w:val="hybridMultilevel"/>
    <w:tmpl w:val="0C8813F4"/>
    <w:lvl w:ilvl="0" w:tplc="8752EBEA">
      <w:start w:val="3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6" w15:restartNumberingAfterBreak="0">
    <w:nsid w:val="109E2334"/>
    <w:multiLevelType w:val="hybridMultilevel"/>
    <w:tmpl w:val="96E8EDC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B17938"/>
    <w:multiLevelType w:val="hybridMultilevel"/>
    <w:tmpl w:val="69A2D1E2"/>
    <w:lvl w:ilvl="0" w:tplc="755A985C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1CB91168"/>
    <w:multiLevelType w:val="hybridMultilevel"/>
    <w:tmpl w:val="3A5C5A76"/>
    <w:lvl w:ilvl="0" w:tplc="73BC981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265247C"/>
    <w:multiLevelType w:val="hybridMultilevel"/>
    <w:tmpl w:val="BAA60ACC"/>
    <w:lvl w:ilvl="0" w:tplc="FBDCDB68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HGS明朝E" w:eastAsia="HGS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25241F3E"/>
    <w:multiLevelType w:val="hybridMultilevel"/>
    <w:tmpl w:val="9FE4932E"/>
    <w:lvl w:ilvl="0" w:tplc="72C6862A">
      <w:start w:val="1"/>
      <w:numFmt w:val="bullet"/>
      <w:lvlText w:val="※"/>
      <w:lvlJc w:val="left"/>
      <w:pPr>
        <w:ind w:left="12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1" w15:restartNumberingAfterBreak="0">
    <w:nsid w:val="28161052"/>
    <w:multiLevelType w:val="hybridMultilevel"/>
    <w:tmpl w:val="882A3D0C"/>
    <w:lvl w:ilvl="0" w:tplc="5F1271B4">
      <w:start w:val="1"/>
      <w:numFmt w:val="decimalFullWidth"/>
      <w:lvlText w:val="［%1］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F8A783A"/>
    <w:multiLevelType w:val="hybridMultilevel"/>
    <w:tmpl w:val="4BA45932"/>
    <w:lvl w:ilvl="0" w:tplc="5C5A0516">
      <w:start w:val="1"/>
      <w:numFmt w:val="decimalEnclosedCircle"/>
      <w:suff w:val="space"/>
      <w:lvlText w:val="%1"/>
      <w:lvlJc w:val="left"/>
      <w:pPr>
        <w:ind w:left="64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80"/>
      </w:pPr>
    </w:lvl>
  </w:abstractNum>
  <w:abstractNum w:abstractNumId="13" w15:restartNumberingAfterBreak="0">
    <w:nsid w:val="32C447D9"/>
    <w:multiLevelType w:val="hybridMultilevel"/>
    <w:tmpl w:val="D3389D38"/>
    <w:lvl w:ilvl="0" w:tplc="85DCB29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FB12A14"/>
    <w:multiLevelType w:val="hybridMultilevel"/>
    <w:tmpl w:val="77602E98"/>
    <w:lvl w:ilvl="0" w:tplc="4258A52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S明朝E" w:eastAsia="HGS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54A2D36"/>
    <w:multiLevelType w:val="hybridMultilevel"/>
    <w:tmpl w:val="3454CF60"/>
    <w:lvl w:ilvl="0" w:tplc="8C42A482">
      <w:start w:val="3"/>
      <w:numFmt w:val="bullet"/>
      <w:lvlText w:val="・"/>
      <w:lvlJc w:val="left"/>
      <w:pPr>
        <w:tabs>
          <w:tab w:val="num" w:pos="1440"/>
        </w:tabs>
        <w:ind w:left="1440" w:hanging="480"/>
      </w:pPr>
      <w:rPr>
        <w:rFonts w:ascii="HGS明朝E" w:eastAsia="HGS明朝E" w:hAnsi="HGS明朝E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79817AE"/>
    <w:multiLevelType w:val="hybridMultilevel"/>
    <w:tmpl w:val="ABF0A54E"/>
    <w:lvl w:ilvl="0" w:tplc="C9A694B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913063B"/>
    <w:multiLevelType w:val="hybridMultilevel"/>
    <w:tmpl w:val="7CC4C860"/>
    <w:lvl w:ilvl="0" w:tplc="E2C41A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9C47457"/>
    <w:multiLevelType w:val="hybridMultilevel"/>
    <w:tmpl w:val="245EA5B4"/>
    <w:lvl w:ilvl="0" w:tplc="A78A068A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C740587"/>
    <w:multiLevelType w:val="hybridMultilevel"/>
    <w:tmpl w:val="E10AD314"/>
    <w:lvl w:ilvl="0" w:tplc="FCF033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D7324F"/>
    <w:multiLevelType w:val="hybridMultilevel"/>
    <w:tmpl w:val="5F1AE31A"/>
    <w:lvl w:ilvl="0" w:tplc="AB101F98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????? ?? ?????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9BB79EA"/>
    <w:multiLevelType w:val="hybridMultilevel"/>
    <w:tmpl w:val="7EAE7F8C"/>
    <w:lvl w:ilvl="0" w:tplc="04F0EE5A">
      <w:start w:val="3"/>
      <w:numFmt w:val="bullet"/>
      <w:lvlText w:val="＊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2" w15:restartNumberingAfterBreak="0">
    <w:nsid w:val="6D540B56"/>
    <w:multiLevelType w:val="hybridMultilevel"/>
    <w:tmpl w:val="D4AA369C"/>
    <w:lvl w:ilvl="0" w:tplc="C0D07116">
      <w:start w:val="1"/>
      <w:numFmt w:val="bullet"/>
      <w:lvlText w:val="・"/>
      <w:lvlJc w:val="left"/>
      <w:pPr>
        <w:ind w:left="108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728A6FDB"/>
    <w:multiLevelType w:val="hybridMultilevel"/>
    <w:tmpl w:val="34F02A0A"/>
    <w:lvl w:ilvl="0" w:tplc="6E924248">
      <w:start w:val="1"/>
      <w:numFmt w:val="bullet"/>
      <w:lvlText w:val="＊"/>
      <w:lvlJc w:val="left"/>
      <w:pPr>
        <w:ind w:left="136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6"/>
  </w:num>
  <w:num w:numId="5">
    <w:abstractNumId w:val="17"/>
  </w:num>
  <w:num w:numId="6">
    <w:abstractNumId w:val="8"/>
  </w:num>
  <w:num w:numId="7">
    <w:abstractNumId w:val="16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0"/>
  </w:num>
  <w:num w:numId="14">
    <w:abstractNumId w:val="11"/>
  </w:num>
  <w:num w:numId="15">
    <w:abstractNumId w:val="7"/>
  </w:num>
  <w:num w:numId="16">
    <w:abstractNumId w:val="22"/>
  </w:num>
  <w:num w:numId="17">
    <w:abstractNumId w:val="23"/>
  </w:num>
  <w:num w:numId="18">
    <w:abstractNumId w:val="21"/>
  </w:num>
  <w:num w:numId="19">
    <w:abstractNumId w:val="5"/>
  </w:num>
  <w:num w:numId="20">
    <w:abstractNumId w:val="2"/>
  </w:num>
  <w:num w:numId="21">
    <w:abstractNumId w:val="20"/>
  </w:num>
  <w:num w:numId="22">
    <w:abstractNumId w:val="18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1F"/>
    <w:rsid w:val="00005848"/>
    <w:rsid w:val="000310C6"/>
    <w:rsid w:val="00144BAD"/>
    <w:rsid w:val="001C40BE"/>
    <w:rsid w:val="002019E2"/>
    <w:rsid w:val="002229BD"/>
    <w:rsid w:val="00286A4C"/>
    <w:rsid w:val="002E1F58"/>
    <w:rsid w:val="00373EA7"/>
    <w:rsid w:val="003B7E4E"/>
    <w:rsid w:val="0051121C"/>
    <w:rsid w:val="0055577B"/>
    <w:rsid w:val="00593137"/>
    <w:rsid w:val="00611BF7"/>
    <w:rsid w:val="00616C0D"/>
    <w:rsid w:val="006547B9"/>
    <w:rsid w:val="006B090C"/>
    <w:rsid w:val="006E03C3"/>
    <w:rsid w:val="00723799"/>
    <w:rsid w:val="007449A7"/>
    <w:rsid w:val="00762FAA"/>
    <w:rsid w:val="00764CEA"/>
    <w:rsid w:val="00786F53"/>
    <w:rsid w:val="0082694F"/>
    <w:rsid w:val="00891EB4"/>
    <w:rsid w:val="008B3681"/>
    <w:rsid w:val="008D58FF"/>
    <w:rsid w:val="00973DD9"/>
    <w:rsid w:val="00981EA3"/>
    <w:rsid w:val="009E671E"/>
    <w:rsid w:val="00A913A7"/>
    <w:rsid w:val="00AD321F"/>
    <w:rsid w:val="00AE70A9"/>
    <w:rsid w:val="00B32415"/>
    <w:rsid w:val="00B57025"/>
    <w:rsid w:val="00B640DC"/>
    <w:rsid w:val="00BC60CF"/>
    <w:rsid w:val="00E3087F"/>
    <w:rsid w:val="00E36525"/>
    <w:rsid w:val="00E62AA2"/>
    <w:rsid w:val="00E82A76"/>
    <w:rsid w:val="00E84AF9"/>
    <w:rsid w:val="00E93847"/>
    <w:rsid w:val="00EA393E"/>
    <w:rsid w:val="00EB2235"/>
    <w:rsid w:val="00EF2D16"/>
    <w:rsid w:val="00F02F5E"/>
    <w:rsid w:val="00F22430"/>
    <w:rsid w:val="00F35014"/>
    <w:rsid w:val="00F520D5"/>
    <w:rsid w:val="00F66227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5DB69F"/>
  <w14:defaultImageDpi w14:val="300"/>
  <w15:docId w15:val="{3A5B3C0B-B0EC-3243-940F-648635E3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2D16"/>
    <w:pPr>
      <w:widowControl/>
      <w:spacing w:before="400" w:after="60"/>
      <w:contextualSpacing/>
      <w:jc w:val="left"/>
      <w:outlineLvl w:val="0"/>
    </w:pPr>
    <w:rPr>
      <w:rFonts w:ascii="Arial" w:eastAsia="ＭＳ ゴシック" w:hAnsi="Arial"/>
      <w:smallCaps/>
      <w:color w:val="0F243E"/>
      <w:spacing w:val="20"/>
      <w:kern w:val="0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EF2D16"/>
    <w:pPr>
      <w:widowControl/>
      <w:spacing w:before="120" w:after="60"/>
      <w:contextualSpacing/>
      <w:jc w:val="left"/>
      <w:outlineLvl w:val="1"/>
    </w:pPr>
    <w:rPr>
      <w:rFonts w:ascii="Arial" w:eastAsia="ＭＳ ゴシック" w:hAnsi="Arial"/>
      <w:smallCaps/>
      <w:color w:val="17365D"/>
      <w:spacing w:val="20"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qFormat/>
    <w:rsid w:val="00EF2D16"/>
    <w:pPr>
      <w:widowControl/>
      <w:spacing w:before="120" w:after="60"/>
      <w:contextualSpacing/>
      <w:jc w:val="left"/>
      <w:outlineLvl w:val="2"/>
    </w:pPr>
    <w:rPr>
      <w:rFonts w:ascii="Arial" w:eastAsia="ＭＳ ゴシック" w:hAnsi="Arial"/>
      <w:smallCaps/>
      <w:color w:val="1F497D"/>
      <w:spacing w:val="20"/>
      <w:kern w:val="0"/>
      <w:sz w:val="24"/>
      <w:lang w:eastAsia="en-US" w:bidi="en-US"/>
    </w:rPr>
  </w:style>
  <w:style w:type="paragraph" w:styleId="4">
    <w:name w:val="heading 4"/>
    <w:basedOn w:val="a"/>
    <w:next w:val="a"/>
    <w:link w:val="40"/>
    <w:qFormat/>
    <w:rsid w:val="00EF2D16"/>
    <w:pPr>
      <w:widowControl/>
      <w:pBdr>
        <w:bottom w:val="single" w:sz="4" w:space="1" w:color="71A0DC"/>
      </w:pBdr>
      <w:spacing w:before="200" w:after="100"/>
      <w:contextualSpacing/>
      <w:jc w:val="left"/>
      <w:outlineLvl w:val="3"/>
    </w:pPr>
    <w:rPr>
      <w:rFonts w:ascii="Arial" w:eastAsia="ＭＳ ゴシック" w:hAnsi="Arial"/>
      <w:b/>
      <w:bCs/>
      <w:smallCaps/>
      <w:color w:val="3071C3"/>
      <w:spacing w:val="20"/>
      <w:kern w:val="0"/>
      <w:sz w:val="20"/>
      <w:szCs w:val="20"/>
      <w:lang w:eastAsia="en-US" w:bidi="en-US"/>
    </w:rPr>
  </w:style>
  <w:style w:type="paragraph" w:styleId="5">
    <w:name w:val="heading 5"/>
    <w:basedOn w:val="a"/>
    <w:next w:val="a"/>
    <w:link w:val="50"/>
    <w:qFormat/>
    <w:rsid w:val="00EF2D16"/>
    <w:pPr>
      <w:widowControl/>
      <w:pBdr>
        <w:bottom w:val="single" w:sz="4" w:space="1" w:color="548DD4"/>
      </w:pBdr>
      <w:spacing w:before="200" w:after="100"/>
      <w:contextualSpacing/>
      <w:jc w:val="left"/>
      <w:outlineLvl w:val="4"/>
    </w:pPr>
    <w:rPr>
      <w:rFonts w:ascii="Arial" w:eastAsia="ＭＳ ゴシック" w:hAnsi="Arial"/>
      <w:smallCaps/>
      <w:color w:val="3071C3"/>
      <w:spacing w:val="20"/>
      <w:kern w:val="0"/>
      <w:sz w:val="20"/>
      <w:szCs w:val="20"/>
      <w:lang w:eastAsia="en-US" w:bidi="en-US"/>
    </w:rPr>
  </w:style>
  <w:style w:type="paragraph" w:styleId="6">
    <w:name w:val="heading 6"/>
    <w:basedOn w:val="a"/>
    <w:next w:val="a"/>
    <w:link w:val="60"/>
    <w:qFormat/>
    <w:rsid w:val="00EF2D16"/>
    <w:pPr>
      <w:widowControl/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Arial" w:eastAsia="ＭＳ ゴシック" w:hAnsi="Arial"/>
      <w:smallCaps/>
      <w:color w:val="938953"/>
      <w:spacing w:val="20"/>
      <w:kern w:val="0"/>
      <w:sz w:val="20"/>
      <w:szCs w:val="20"/>
      <w:lang w:eastAsia="en-US" w:bidi="en-US"/>
    </w:rPr>
  </w:style>
  <w:style w:type="paragraph" w:styleId="7">
    <w:name w:val="heading 7"/>
    <w:basedOn w:val="a"/>
    <w:next w:val="a"/>
    <w:link w:val="70"/>
    <w:qFormat/>
    <w:rsid w:val="00EF2D16"/>
    <w:pPr>
      <w:widowControl/>
      <w:pBdr>
        <w:bottom w:val="dotted" w:sz="8" w:space="1" w:color="938953"/>
      </w:pBdr>
      <w:spacing w:before="200" w:after="100"/>
      <w:contextualSpacing/>
      <w:jc w:val="left"/>
      <w:outlineLvl w:val="6"/>
    </w:pPr>
    <w:rPr>
      <w:rFonts w:ascii="Arial" w:eastAsia="ＭＳ ゴシック" w:hAnsi="Arial"/>
      <w:b/>
      <w:bCs/>
      <w:smallCaps/>
      <w:color w:val="938953"/>
      <w:spacing w:val="20"/>
      <w:kern w:val="0"/>
      <w:sz w:val="16"/>
      <w:szCs w:val="16"/>
      <w:lang w:eastAsia="en-US" w:bidi="en-US"/>
    </w:rPr>
  </w:style>
  <w:style w:type="paragraph" w:styleId="8">
    <w:name w:val="heading 8"/>
    <w:basedOn w:val="a"/>
    <w:next w:val="a"/>
    <w:link w:val="80"/>
    <w:qFormat/>
    <w:rsid w:val="00EF2D16"/>
    <w:pPr>
      <w:widowControl/>
      <w:spacing w:before="200" w:after="60"/>
      <w:contextualSpacing/>
      <w:jc w:val="left"/>
      <w:outlineLvl w:val="7"/>
    </w:pPr>
    <w:rPr>
      <w:rFonts w:ascii="Arial" w:eastAsia="ＭＳ ゴシック" w:hAnsi="Arial"/>
      <w:b/>
      <w:smallCaps/>
      <w:color w:val="938953"/>
      <w:spacing w:val="20"/>
      <w:kern w:val="0"/>
      <w:sz w:val="16"/>
      <w:szCs w:val="16"/>
      <w:lang w:eastAsia="en-US" w:bidi="en-US"/>
    </w:rPr>
  </w:style>
  <w:style w:type="paragraph" w:styleId="9">
    <w:name w:val="heading 9"/>
    <w:basedOn w:val="a"/>
    <w:next w:val="a"/>
    <w:link w:val="90"/>
    <w:qFormat/>
    <w:rsid w:val="00EF2D16"/>
    <w:pPr>
      <w:widowControl/>
      <w:spacing w:before="200" w:after="60"/>
      <w:contextualSpacing/>
      <w:jc w:val="left"/>
      <w:outlineLvl w:val="8"/>
    </w:pPr>
    <w:rPr>
      <w:rFonts w:ascii="Arial" w:eastAsia="ＭＳ ゴシック" w:hAnsi="Arial"/>
      <w:smallCaps/>
      <w:color w:val="938953"/>
      <w:spacing w:val="20"/>
      <w:kern w:val="0"/>
      <w:sz w:val="16"/>
      <w:szCs w:val="1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F2D16"/>
    <w:rPr>
      <w:rFonts w:ascii="Arial" w:eastAsia="ＭＳ ゴシック" w:hAnsi="Arial"/>
      <w:smallCaps/>
      <w:color w:val="0F243E"/>
      <w:spacing w:val="20"/>
      <w:sz w:val="32"/>
      <w:szCs w:val="32"/>
      <w:lang w:eastAsia="en-US" w:bidi="en-US"/>
    </w:rPr>
  </w:style>
  <w:style w:type="character" w:customStyle="1" w:styleId="20">
    <w:name w:val="見出し 2 (文字)"/>
    <w:link w:val="2"/>
    <w:rsid w:val="00EF2D16"/>
    <w:rPr>
      <w:rFonts w:ascii="Arial" w:eastAsia="ＭＳ ゴシック" w:hAnsi="Arial"/>
      <w:smallCaps/>
      <w:color w:val="17365D"/>
      <w:spacing w:val="20"/>
      <w:sz w:val="28"/>
      <w:szCs w:val="28"/>
      <w:lang w:eastAsia="en-US" w:bidi="en-US"/>
    </w:rPr>
  </w:style>
  <w:style w:type="character" w:customStyle="1" w:styleId="30">
    <w:name w:val="見出し 3 (文字)"/>
    <w:link w:val="3"/>
    <w:rsid w:val="00EF2D16"/>
    <w:rPr>
      <w:rFonts w:ascii="Arial" w:eastAsia="ＭＳ ゴシック" w:hAnsi="Arial"/>
      <w:smallCaps/>
      <w:color w:val="1F497D"/>
      <w:spacing w:val="20"/>
      <w:sz w:val="24"/>
      <w:szCs w:val="24"/>
      <w:lang w:eastAsia="en-US" w:bidi="en-US"/>
    </w:rPr>
  </w:style>
  <w:style w:type="character" w:customStyle="1" w:styleId="40">
    <w:name w:val="見出し 4 (文字)"/>
    <w:link w:val="4"/>
    <w:rsid w:val="00EF2D16"/>
    <w:rPr>
      <w:rFonts w:ascii="Arial" w:eastAsia="ＭＳ ゴシック" w:hAnsi="Arial"/>
      <w:b/>
      <w:bCs/>
      <w:smallCaps/>
      <w:color w:val="3071C3"/>
      <w:spacing w:val="20"/>
      <w:lang w:eastAsia="en-US" w:bidi="en-US"/>
    </w:rPr>
  </w:style>
  <w:style w:type="character" w:customStyle="1" w:styleId="50">
    <w:name w:val="見出し 5 (文字)"/>
    <w:link w:val="5"/>
    <w:rsid w:val="00EF2D16"/>
    <w:rPr>
      <w:rFonts w:ascii="Arial" w:eastAsia="ＭＳ ゴシック" w:hAnsi="Arial"/>
      <w:smallCaps/>
      <w:color w:val="3071C3"/>
      <w:spacing w:val="20"/>
      <w:lang w:eastAsia="en-US" w:bidi="en-US"/>
    </w:rPr>
  </w:style>
  <w:style w:type="character" w:customStyle="1" w:styleId="60">
    <w:name w:val="見出し 6 (文字)"/>
    <w:link w:val="6"/>
    <w:rsid w:val="00EF2D16"/>
    <w:rPr>
      <w:rFonts w:ascii="Arial" w:eastAsia="ＭＳ ゴシック" w:hAnsi="Arial"/>
      <w:smallCaps/>
      <w:color w:val="938953"/>
      <w:spacing w:val="20"/>
      <w:lang w:eastAsia="en-US" w:bidi="en-US"/>
    </w:rPr>
  </w:style>
  <w:style w:type="character" w:customStyle="1" w:styleId="70">
    <w:name w:val="見出し 7 (文字)"/>
    <w:link w:val="7"/>
    <w:rsid w:val="00EF2D16"/>
    <w:rPr>
      <w:rFonts w:ascii="Arial" w:eastAsia="ＭＳ ゴシック" w:hAnsi="Arial"/>
      <w:b/>
      <w:bCs/>
      <w:smallCaps/>
      <w:color w:val="938953"/>
      <w:spacing w:val="20"/>
      <w:sz w:val="16"/>
      <w:szCs w:val="16"/>
      <w:lang w:eastAsia="en-US" w:bidi="en-US"/>
    </w:rPr>
  </w:style>
  <w:style w:type="character" w:customStyle="1" w:styleId="80">
    <w:name w:val="見出し 8 (文字)"/>
    <w:link w:val="8"/>
    <w:rsid w:val="00EF2D16"/>
    <w:rPr>
      <w:rFonts w:ascii="Arial" w:eastAsia="ＭＳ ゴシック" w:hAnsi="Arial"/>
      <w:b/>
      <w:smallCaps/>
      <w:color w:val="938953"/>
      <w:spacing w:val="20"/>
      <w:sz w:val="16"/>
      <w:szCs w:val="16"/>
      <w:lang w:eastAsia="en-US" w:bidi="en-US"/>
    </w:rPr>
  </w:style>
  <w:style w:type="character" w:customStyle="1" w:styleId="90">
    <w:name w:val="見出し 9 (文字)"/>
    <w:link w:val="9"/>
    <w:rsid w:val="00EF2D16"/>
    <w:rPr>
      <w:rFonts w:ascii="Arial" w:eastAsia="ＭＳ ゴシック" w:hAnsi="Arial"/>
      <w:smallCaps/>
      <w:color w:val="938953"/>
      <w:spacing w:val="20"/>
      <w:sz w:val="16"/>
      <w:szCs w:val="16"/>
      <w:lang w:eastAsia="en-US" w:bidi="en-US"/>
    </w:rPr>
  </w:style>
  <w:style w:type="character" w:styleId="a3">
    <w:name w:val="Hyperlink"/>
    <w:rsid w:val="008742A8"/>
    <w:rPr>
      <w:color w:val="0000FF"/>
      <w:u w:val="single"/>
    </w:rPr>
  </w:style>
  <w:style w:type="paragraph" w:styleId="a4">
    <w:name w:val="Balloon Text"/>
    <w:basedOn w:val="a"/>
    <w:semiHidden/>
    <w:rsid w:val="008742A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0D4DD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D4DDE"/>
  </w:style>
  <w:style w:type="paragraph" w:styleId="a7">
    <w:name w:val="Date"/>
    <w:basedOn w:val="a"/>
    <w:next w:val="a"/>
    <w:rsid w:val="000D0EFB"/>
    <w:rPr>
      <w:rFonts w:ascii="HGS明朝E" w:eastAsia="HGS明朝E"/>
      <w:sz w:val="28"/>
      <w:szCs w:val="28"/>
    </w:rPr>
  </w:style>
  <w:style w:type="table" w:styleId="a8">
    <w:name w:val="Table Grid"/>
    <w:basedOn w:val="a1"/>
    <w:uiPriority w:val="39"/>
    <w:rsid w:val="000D0EFB"/>
    <w:pPr>
      <w:widowControl w:val="0"/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D517CC"/>
    <w:rPr>
      <w:color w:val="800080"/>
      <w:u w:val="single"/>
    </w:rPr>
  </w:style>
  <w:style w:type="character" w:customStyle="1" w:styleId="Heading1Char">
    <w:name w:val="Heading 1 Char"/>
    <w:rsid w:val="00EF2D16"/>
    <w:rPr>
      <w:rFonts w:ascii="Arial" w:eastAsia="ＭＳ ゴシック" w:hAnsi="Arial" w:cs="Times New Roman"/>
      <w:smallCaps/>
      <w:color w:val="0F243E"/>
      <w:spacing w:val="20"/>
      <w:sz w:val="32"/>
    </w:rPr>
  </w:style>
  <w:style w:type="paragraph" w:styleId="aa">
    <w:name w:val="caption"/>
    <w:basedOn w:val="a"/>
    <w:next w:val="a"/>
    <w:qFormat/>
    <w:rsid w:val="00EF2D16"/>
    <w:pPr>
      <w:widowControl/>
      <w:spacing w:after="160"/>
      <w:jc w:val="left"/>
    </w:pPr>
    <w:rPr>
      <w:b/>
      <w:bCs/>
      <w:smallCaps/>
      <w:color w:val="1F497D"/>
      <w:spacing w:val="10"/>
      <w:kern w:val="0"/>
      <w:sz w:val="18"/>
      <w:szCs w:val="18"/>
      <w:lang w:eastAsia="en-US" w:bidi="en-US"/>
    </w:rPr>
  </w:style>
  <w:style w:type="paragraph" w:styleId="ab">
    <w:name w:val="Title"/>
    <w:basedOn w:val="a"/>
    <w:next w:val="a"/>
    <w:link w:val="ac"/>
    <w:qFormat/>
    <w:rsid w:val="00EF2D16"/>
    <w:pPr>
      <w:widowControl/>
      <w:spacing w:after="160"/>
      <w:contextualSpacing/>
      <w:jc w:val="left"/>
    </w:pPr>
    <w:rPr>
      <w:rFonts w:ascii="Arial" w:eastAsia="ＭＳ ゴシック" w:hAnsi="Arial"/>
      <w:smallCaps/>
      <w:color w:val="17365D"/>
      <w:spacing w:val="5"/>
      <w:kern w:val="0"/>
      <w:sz w:val="72"/>
      <w:szCs w:val="72"/>
      <w:lang w:eastAsia="en-US" w:bidi="en-US"/>
    </w:rPr>
  </w:style>
  <w:style w:type="character" w:customStyle="1" w:styleId="ac">
    <w:name w:val="表題 (文字)"/>
    <w:link w:val="ab"/>
    <w:rsid w:val="00EF2D16"/>
    <w:rPr>
      <w:rFonts w:ascii="Arial" w:eastAsia="ＭＳ ゴシック" w:hAnsi="Arial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">
    <w:name w:val="Title Char"/>
    <w:rsid w:val="00EF2D16"/>
    <w:rPr>
      <w:rFonts w:ascii="Arial" w:eastAsia="ＭＳ ゴシック" w:hAnsi="Arial" w:cs="Times New Roman"/>
      <w:smallCaps/>
      <w:color w:val="17365D"/>
      <w:spacing w:val="5"/>
      <w:sz w:val="72"/>
      <w:lang w:val="en-US" w:eastAsia="en-US"/>
    </w:rPr>
  </w:style>
  <w:style w:type="paragraph" w:styleId="ad">
    <w:name w:val="Subtitle"/>
    <w:basedOn w:val="a"/>
    <w:next w:val="a"/>
    <w:link w:val="ae"/>
    <w:qFormat/>
    <w:rsid w:val="00EF2D16"/>
    <w:pPr>
      <w:widowControl/>
      <w:spacing w:after="600"/>
      <w:jc w:val="left"/>
    </w:pPr>
    <w:rPr>
      <w:smallCaps/>
      <w:color w:val="938953"/>
      <w:spacing w:val="5"/>
      <w:kern w:val="0"/>
      <w:sz w:val="28"/>
      <w:szCs w:val="28"/>
      <w:lang w:eastAsia="en-US" w:bidi="en-US"/>
    </w:rPr>
  </w:style>
  <w:style w:type="character" w:customStyle="1" w:styleId="ae">
    <w:name w:val="副題 (文字)"/>
    <w:link w:val="ad"/>
    <w:rsid w:val="00EF2D16"/>
    <w:rPr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">
    <w:name w:val="Subtitle Char"/>
    <w:rsid w:val="00EF2D16"/>
    <w:rPr>
      <w:rFonts w:cs="Times New Roman"/>
      <w:smallCaps/>
      <w:color w:val="938953"/>
      <w:spacing w:val="5"/>
      <w:sz w:val="28"/>
      <w:lang w:val="en-US" w:eastAsia="en-US"/>
    </w:rPr>
  </w:style>
  <w:style w:type="character" w:styleId="af">
    <w:name w:val="Strong"/>
    <w:qFormat/>
    <w:rsid w:val="00EF2D16"/>
    <w:rPr>
      <w:b/>
      <w:spacing w:val="0"/>
    </w:rPr>
  </w:style>
  <w:style w:type="character" w:styleId="af0">
    <w:name w:val="Emphasis"/>
    <w:qFormat/>
    <w:rsid w:val="00EF2D16"/>
    <w:rPr>
      <w:b/>
      <w:smallCaps/>
      <w:color w:val="5A5A5A"/>
      <w:spacing w:val="20"/>
      <w:kern w:val="0"/>
      <w:vertAlign w:val="baseline"/>
    </w:rPr>
  </w:style>
  <w:style w:type="paragraph" w:customStyle="1" w:styleId="11">
    <w:name w:val="行間詰め1"/>
    <w:basedOn w:val="a"/>
    <w:rsid w:val="00EF2D16"/>
    <w:pPr>
      <w:widowControl/>
      <w:jc w:val="left"/>
    </w:pPr>
    <w:rPr>
      <w:color w:val="5A5A5A"/>
      <w:kern w:val="0"/>
      <w:sz w:val="20"/>
      <w:szCs w:val="20"/>
      <w:lang w:eastAsia="en-US" w:bidi="en-US"/>
    </w:rPr>
  </w:style>
  <w:style w:type="paragraph" w:customStyle="1" w:styleId="12">
    <w:name w:val="リスト段落1"/>
    <w:basedOn w:val="a"/>
    <w:rsid w:val="00EF2D16"/>
    <w:pPr>
      <w:widowControl/>
      <w:spacing w:after="160"/>
      <w:ind w:left="720"/>
      <w:contextualSpacing/>
      <w:jc w:val="left"/>
    </w:pPr>
    <w:rPr>
      <w:color w:val="5A5A5A"/>
      <w:kern w:val="0"/>
      <w:sz w:val="20"/>
      <w:szCs w:val="20"/>
      <w:lang w:eastAsia="en-US" w:bidi="en-US"/>
    </w:rPr>
  </w:style>
  <w:style w:type="paragraph" w:customStyle="1" w:styleId="13">
    <w:name w:val="引用文1"/>
    <w:basedOn w:val="a"/>
    <w:next w:val="a"/>
    <w:rsid w:val="00EF2D16"/>
    <w:pPr>
      <w:widowControl/>
      <w:spacing w:after="160"/>
      <w:jc w:val="left"/>
    </w:pPr>
    <w:rPr>
      <w:i/>
      <w:iCs/>
      <w:color w:val="5A5A5A"/>
      <w:kern w:val="0"/>
      <w:sz w:val="20"/>
      <w:szCs w:val="20"/>
      <w:lang w:eastAsia="en-US" w:bidi="en-US"/>
    </w:rPr>
  </w:style>
  <w:style w:type="character" w:customStyle="1" w:styleId="QuoteChar">
    <w:name w:val="Quote Char"/>
    <w:rsid w:val="00EF2D16"/>
    <w:rPr>
      <w:rFonts w:cs="Times New Roman"/>
      <w:i/>
      <w:iCs/>
      <w:color w:val="5A5A5A"/>
      <w:sz w:val="20"/>
    </w:rPr>
  </w:style>
  <w:style w:type="paragraph" w:customStyle="1" w:styleId="21">
    <w:name w:val="引用文 21"/>
    <w:basedOn w:val="a"/>
    <w:next w:val="a"/>
    <w:rsid w:val="00EF2D16"/>
    <w:pPr>
      <w:widowControl/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  <w:jc w:val="left"/>
    </w:pPr>
    <w:rPr>
      <w:rFonts w:ascii="Arial" w:eastAsia="ＭＳ ゴシック" w:hAnsi="Arial"/>
      <w:smallCaps/>
      <w:color w:val="365F91"/>
      <w:kern w:val="0"/>
      <w:sz w:val="20"/>
      <w:szCs w:val="20"/>
      <w:lang w:eastAsia="en-US" w:bidi="en-US"/>
    </w:rPr>
  </w:style>
  <w:style w:type="character" w:customStyle="1" w:styleId="IntenseQuoteChar">
    <w:name w:val="Intense Quote Char"/>
    <w:rsid w:val="00EF2D16"/>
    <w:rPr>
      <w:rFonts w:ascii="Arial" w:eastAsia="ＭＳ ゴシック" w:hAnsi="Arial" w:cs="Times New Roman"/>
      <w:smallCaps/>
      <w:color w:val="365F91"/>
      <w:sz w:val="20"/>
    </w:rPr>
  </w:style>
  <w:style w:type="character" w:customStyle="1" w:styleId="14">
    <w:name w:val="斜体1"/>
    <w:rsid w:val="00EF2D16"/>
    <w:rPr>
      <w:smallCaps/>
      <w:color w:val="5A5A5A"/>
      <w:vertAlign w:val="baseline"/>
    </w:rPr>
  </w:style>
  <w:style w:type="character" w:customStyle="1" w:styleId="210">
    <w:name w:val="強調斜体 21"/>
    <w:rsid w:val="00EF2D16"/>
    <w:rPr>
      <w:b/>
      <w:smallCaps/>
      <w:color w:val="4F81BD"/>
      <w:spacing w:val="40"/>
    </w:rPr>
  </w:style>
  <w:style w:type="character" w:customStyle="1" w:styleId="15">
    <w:name w:val="参照1"/>
    <w:rsid w:val="00EF2D16"/>
    <w:rPr>
      <w:rFonts w:ascii="Arial" w:eastAsia="ＭＳ ゴシック" w:hAnsi="Arial"/>
      <w:i/>
      <w:smallCaps/>
      <w:color w:val="5A5A5A"/>
      <w:spacing w:val="20"/>
    </w:rPr>
  </w:style>
  <w:style w:type="character" w:customStyle="1" w:styleId="211">
    <w:name w:val="参照 21"/>
    <w:rsid w:val="00EF2D16"/>
    <w:rPr>
      <w:rFonts w:ascii="Arial" w:eastAsia="ＭＳ ゴシック" w:hAnsi="Arial"/>
      <w:b/>
      <w:i/>
      <w:smallCaps/>
      <w:color w:val="17365D"/>
      <w:spacing w:val="20"/>
    </w:rPr>
  </w:style>
  <w:style w:type="character" w:customStyle="1" w:styleId="16">
    <w:name w:val="書名1"/>
    <w:rsid w:val="00EF2D16"/>
    <w:rPr>
      <w:rFonts w:ascii="Arial" w:eastAsia="ＭＳ ゴシック" w:hAnsi="Arial"/>
      <w:b/>
      <w:smallCaps/>
      <w:color w:val="17365D"/>
      <w:spacing w:val="10"/>
      <w:u w:val="single"/>
    </w:rPr>
  </w:style>
  <w:style w:type="paragraph" w:customStyle="1" w:styleId="af1">
    <w:name w:val="会社名"/>
    <w:basedOn w:val="a"/>
    <w:rsid w:val="00EF2D16"/>
    <w:pPr>
      <w:framePr w:hSpace="187" w:wrap="around" w:vAnchor="page" w:hAnchor="page" w:xAlign="center" w:y="1441"/>
      <w:widowControl/>
      <w:suppressOverlap/>
      <w:jc w:val="left"/>
    </w:pPr>
    <w:rPr>
      <w:rFonts w:ascii="Century Gothic" w:eastAsia="ＭＳ Ｐゴシック" w:hAnsi="Century Gothic"/>
      <w:caps/>
      <w:color w:val="642100"/>
      <w:kern w:val="0"/>
      <w:sz w:val="18"/>
      <w:szCs w:val="18"/>
      <w:lang w:eastAsia="en-US"/>
    </w:rPr>
  </w:style>
  <w:style w:type="paragraph" w:customStyle="1" w:styleId="af2">
    <w:name w:val="会社情報"/>
    <w:basedOn w:val="a"/>
    <w:rsid w:val="00EF2D16"/>
    <w:pPr>
      <w:widowControl/>
      <w:spacing w:line="200" w:lineRule="exact"/>
      <w:jc w:val="left"/>
    </w:pPr>
    <w:rPr>
      <w:rFonts w:ascii="Century Gothic" w:eastAsia="ＭＳ Ｐゴシック" w:hAnsi="Century Gothic"/>
      <w:color w:val="346084"/>
      <w:kern w:val="0"/>
      <w:sz w:val="18"/>
      <w:lang w:eastAsia="en-US"/>
    </w:rPr>
  </w:style>
  <w:style w:type="paragraph" w:styleId="af3">
    <w:name w:val="Note Heading"/>
    <w:basedOn w:val="a"/>
    <w:next w:val="a"/>
    <w:link w:val="af4"/>
    <w:rsid w:val="00EF2D16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lang w:bidi="en-US"/>
    </w:rPr>
  </w:style>
  <w:style w:type="character" w:customStyle="1" w:styleId="af4">
    <w:name w:val="記 (文字)"/>
    <w:link w:val="af3"/>
    <w:rsid w:val="00EF2D16"/>
    <w:rPr>
      <w:rFonts w:ascii="Times New Roman" w:hAnsi="Times New Roman" w:cs="ＭＳ 明朝"/>
      <w:color w:val="000000"/>
      <w:sz w:val="21"/>
      <w:szCs w:val="24"/>
      <w:lang w:bidi="en-US"/>
    </w:rPr>
  </w:style>
  <w:style w:type="paragraph" w:styleId="af5">
    <w:name w:val="Closing"/>
    <w:basedOn w:val="a"/>
    <w:link w:val="af6"/>
    <w:rsid w:val="00EF2D16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lang w:bidi="en-US"/>
    </w:rPr>
  </w:style>
  <w:style w:type="character" w:customStyle="1" w:styleId="af6">
    <w:name w:val="結語 (文字)"/>
    <w:link w:val="af5"/>
    <w:rsid w:val="00EF2D16"/>
    <w:rPr>
      <w:rFonts w:ascii="Times New Roman" w:hAnsi="Times New Roman" w:cs="ＭＳ 明朝"/>
      <w:color w:val="000000"/>
      <w:sz w:val="21"/>
      <w:szCs w:val="24"/>
      <w:lang w:bidi="en-US"/>
    </w:rPr>
  </w:style>
  <w:style w:type="paragraph" w:styleId="af7">
    <w:name w:val="header"/>
    <w:basedOn w:val="a"/>
    <w:link w:val="af8"/>
    <w:uiPriority w:val="99"/>
    <w:unhideWhenUsed/>
    <w:rsid w:val="006B090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6B09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DE97E0-5059-4348-A434-6437929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度補助金説明会資料</vt:lpstr>
    </vt:vector>
  </TitlesOfParts>
  <Company/>
  <LinksUpToDate>false</LinksUpToDate>
  <CharactersWithSpaces>3867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mailto:rie@geishi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補助金説明会資料</dc:title>
  <dc:subject/>
  <dc:creator>池田</dc:creator>
  <cp:keywords/>
  <dc:description/>
  <cp:lastModifiedBy>Ikeda Rie</cp:lastModifiedBy>
  <cp:revision>3</cp:revision>
  <cp:lastPrinted>2020-06-24T10:00:00Z</cp:lastPrinted>
  <dcterms:created xsi:type="dcterms:W3CDTF">2020-06-24T09:58:00Z</dcterms:created>
  <dcterms:modified xsi:type="dcterms:W3CDTF">2020-06-24T10:00:00Z</dcterms:modified>
</cp:coreProperties>
</file>